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310"/>
        <w:tblW w:w="0" w:type="auto"/>
        <w:tblLook w:val="04A0"/>
      </w:tblPr>
      <w:tblGrid>
        <w:gridCol w:w="1101"/>
        <w:gridCol w:w="4961"/>
        <w:gridCol w:w="1701"/>
        <w:gridCol w:w="1808"/>
      </w:tblGrid>
      <w:tr w:rsidR="0089503A" w:rsidTr="007D2202">
        <w:trPr>
          <w:trHeight w:val="843"/>
        </w:trPr>
        <w:tc>
          <w:tcPr>
            <w:tcW w:w="1101" w:type="dxa"/>
            <w:vAlign w:val="center"/>
          </w:tcPr>
          <w:p w:rsidR="0089503A" w:rsidRDefault="0089503A" w:rsidP="007D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9503A" w:rsidRPr="0089503A" w:rsidRDefault="0089503A" w:rsidP="007D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503A" w:rsidRPr="0089503A" w:rsidRDefault="0089503A" w:rsidP="007D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жертвования</w:t>
            </w:r>
          </w:p>
        </w:tc>
        <w:tc>
          <w:tcPr>
            <w:tcW w:w="1701" w:type="dxa"/>
            <w:vAlign w:val="center"/>
          </w:tcPr>
          <w:p w:rsidR="0089503A" w:rsidRPr="00F54DBC" w:rsidRDefault="00F54DBC" w:rsidP="007D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08" w:type="dxa"/>
            <w:vAlign w:val="center"/>
          </w:tcPr>
          <w:p w:rsidR="0089503A" w:rsidRPr="0089503A" w:rsidRDefault="0089503A" w:rsidP="007D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</w:t>
            </w:r>
            <w:r w:rsidRPr="00D674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усора 30л</w:t>
            </w:r>
          </w:p>
        </w:tc>
        <w:tc>
          <w:tcPr>
            <w:tcW w:w="1701" w:type="dxa"/>
          </w:tcPr>
          <w:p w:rsidR="0089503A" w:rsidRPr="0009765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97651"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ы для завтрака </w:t>
            </w:r>
          </w:p>
        </w:tc>
        <w:tc>
          <w:tcPr>
            <w:tcW w:w="1701" w:type="dxa"/>
          </w:tcPr>
          <w:p w:rsidR="0089503A" w:rsidRPr="0009765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651"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салфеткидетские</w:t>
            </w:r>
          </w:p>
        </w:tc>
        <w:tc>
          <w:tcPr>
            <w:tcW w:w="1701" w:type="dxa"/>
          </w:tcPr>
          <w:p w:rsidR="0089503A" w:rsidRPr="0009765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97651"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1701" w:type="dxa"/>
          </w:tcPr>
          <w:p w:rsidR="0089503A" w:rsidRPr="0009765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5415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а </w:t>
            </w: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1701" w:type="dxa"/>
          </w:tcPr>
          <w:p w:rsidR="0089503A" w:rsidRPr="0009765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353,43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9503A" w:rsidRPr="00D67467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467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ы для фасовки</w:t>
            </w:r>
          </w:p>
        </w:tc>
        <w:tc>
          <w:tcPr>
            <w:tcW w:w="1701" w:type="dxa"/>
          </w:tcPr>
          <w:p w:rsidR="0089503A" w:rsidRPr="0009765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97651"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67467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30,2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9503A" w:rsidRPr="00D67467" w:rsidRDefault="00F87B26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а </w:t>
            </w:r>
            <w:r w:rsidRPr="00F87B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7B26">
              <w:rPr>
                <w:rFonts w:ascii="Times New Roman" w:eastAsia="Times New Roman" w:hAnsi="Times New Roman" w:cs="Times New Roman"/>
                <w:sz w:val="28"/>
                <w:szCs w:val="28"/>
              </w:rPr>
              <w:t>ZebraToys</w:t>
            </w:r>
            <w:proofErr w:type="spellEnd"/>
            <w:r w:rsidRPr="00F87B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097651" w:rsidRDefault="00F87B26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89503A" w:rsidRPr="00DD77F1" w:rsidRDefault="00F87B26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824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9503A" w:rsidRPr="00551934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ётки с </w:t>
            </w:r>
            <w:r w:rsidRPr="00551934">
              <w:rPr>
                <w:rFonts w:ascii="Times New Roman" w:eastAsia="Times New Roman" w:hAnsi="Times New Roman" w:cs="Times New Roman"/>
                <w:sz w:val="28"/>
                <w:szCs w:val="28"/>
              </w:rPr>
              <w:t>резьбой</w:t>
            </w:r>
          </w:p>
        </w:tc>
        <w:tc>
          <w:tcPr>
            <w:tcW w:w="1701" w:type="dxa"/>
          </w:tcPr>
          <w:p w:rsidR="0089503A" w:rsidRPr="00097651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16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9503A" w:rsidRPr="00551934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934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 Zebra</w:t>
            </w:r>
          </w:p>
        </w:tc>
        <w:tc>
          <w:tcPr>
            <w:tcW w:w="1701" w:type="dxa"/>
          </w:tcPr>
          <w:p w:rsidR="0089503A" w:rsidRPr="00097651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89503A" w:rsidRPr="00DD77F1" w:rsidRDefault="00551934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73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9503A" w:rsidRPr="00551934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акет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усора</w:t>
            </w:r>
          </w:p>
        </w:tc>
        <w:tc>
          <w:tcPr>
            <w:tcW w:w="1701" w:type="dxa"/>
          </w:tcPr>
          <w:p w:rsidR="0089503A" w:rsidRPr="0009765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97651"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40*50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«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маш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97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9503A" w:rsidRPr="00DD7B9A" w:rsidRDefault="00E8763E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</w:t>
            </w:r>
            <w:r w:rsid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для мытья </w:t>
            </w:r>
            <w:r w:rsidR="00DD7B9A"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9503A" w:rsidRPr="00DD7B9A" w:rsidRDefault="00AC688D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ьное </w:t>
            </w:r>
            <w:r w:rsid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8763E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</w:t>
            </w:r>
            <w:r w:rsid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="00DD7B9A"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D7B9A"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истин</w:t>
            </w:r>
            <w:proofErr w:type="spellEnd"/>
            <w:r w:rsidR="00DD7B9A"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тка 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А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385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ка «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жинка- 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«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Глад.До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99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«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Утю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99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-</w:t>
            </w: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701" w:type="dxa"/>
          </w:tcPr>
          <w:p w:rsidR="0089503A" w:rsidRPr="00DD7B9A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89503A" w:rsidRPr="00DD77F1" w:rsidRDefault="00DD7B9A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9503A" w:rsidRPr="00097651" w:rsidRDefault="0009765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ная</w:t>
            </w:r>
            <w:r w:rsidRPr="0009765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PAPPI</w:t>
            </w:r>
          </w:p>
        </w:tc>
        <w:tc>
          <w:tcPr>
            <w:tcW w:w="1701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7651"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89503A" w:rsidRPr="00DD77F1" w:rsidRDefault="002B52DF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9503A" w:rsidRPr="002B52DF" w:rsidRDefault="002B52DF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52D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г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2DF">
              <w:rPr>
                <w:rFonts w:ascii="Times New Roman" w:eastAsia="Times New Roman" w:hAnsi="Times New Roman" w:cs="Times New Roman"/>
                <w:sz w:val="28"/>
                <w:szCs w:val="28"/>
              </w:rPr>
              <w:t>гофриров</w:t>
            </w:r>
            <w:proofErr w:type="spellEnd"/>
            <w:r w:rsidRPr="002B52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9503A" w:rsidRPr="00DD77F1" w:rsidRDefault="002B52DF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89503A" w:rsidRPr="00DD77F1" w:rsidRDefault="002B52DF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89503A" w:rsidRPr="005F24EA" w:rsidRDefault="00DD77F1" w:rsidP="007D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701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5,9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ые платочки</w:t>
            </w:r>
          </w:p>
        </w:tc>
        <w:tc>
          <w:tcPr>
            <w:tcW w:w="1701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49,50</w:t>
            </w:r>
          </w:p>
        </w:tc>
      </w:tr>
      <w:tr w:rsidR="0089503A" w:rsidTr="007D2202">
        <w:tc>
          <w:tcPr>
            <w:tcW w:w="1101" w:type="dxa"/>
          </w:tcPr>
          <w:p w:rsidR="0089503A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9503A" w:rsidRPr="00DD77F1" w:rsidRDefault="00E8763E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</w:t>
            </w:r>
            <w:r w:rsid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для </w:t>
            </w:r>
            <w:r w:rsidR="00DD77F1"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пола</w:t>
            </w:r>
          </w:p>
        </w:tc>
        <w:tc>
          <w:tcPr>
            <w:tcW w:w="1701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9503A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99,80</w:t>
            </w:r>
          </w:p>
        </w:tc>
      </w:tr>
      <w:tr w:rsidR="00E97645" w:rsidTr="007D2202">
        <w:tc>
          <w:tcPr>
            <w:tcW w:w="1101" w:type="dxa"/>
          </w:tcPr>
          <w:p w:rsidR="00E97645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E97645" w:rsidRPr="00DD77F1" w:rsidRDefault="00E8763E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</w:t>
            </w:r>
            <w:r w:rsidR="00DD77F1"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во для сантехники</w:t>
            </w:r>
          </w:p>
        </w:tc>
        <w:tc>
          <w:tcPr>
            <w:tcW w:w="170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05,80</w:t>
            </w:r>
          </w:p>
        </w:tc>
      </w:tr>
      <w:tr w:rsidR="00E97645" w:rsidTr="007D2202">
        <w:tc>
          <w:tcPr>
            <w:tcW w:w="1101" w:type="dxa"/>
          </w:tcPr>
          <w:p w:rsidR="00E97645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ые  </w:t>
            </w: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170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4уп</w:t>
            </w:r>
          </w:p>
        </w:tc>
        <w:tc>
          <w:tcPr>
            <w:tcW w:w="1808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17,80</w:t>
            </w:r>
          </w:p>
        </w:tc>
      </w:tr>
      <w:tr w:rsidR="00E97645" w:rsidTr="007D2202">
        <w:tc>
          <w:tcPr>
            <w:tcW w:w="1101" w:type="dxa"/>
          </w:tcPr>
          <w:p w:rsidR="00E97645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ная б</w:t>
            </w: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умага</w:t>
            </w:r>
          </w:p>
        </w:tc>
        <w:tc>
          <w:tcPr>
            <w:tcW w:w="170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99,90</w:t>
            </w:r>
          </w:p>
        </w:tc>
      </w:tr>
      <w:tr w:rsidR="00E97645" w:rsidTr="007D2202">
        <w:tc>
          <w:tcPr>
            <w:tcW w:w="1101" w:type="dxa"/>
          </w:tcPr>
          <w:p w:rsidR="00E97645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льная </w:t>
            </w: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а</w:t>
            </w:r>
          </w:p>
        </w:tc>
        <w:tc>
          <w:tcPr>
            <w:tcW w:w="1701" w:type="dxa"/>
          </w:tcPr>
          <w:p w:rsidR="00E97645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DD77F1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21,90</w:t>
            </w:r>
          </w:p>
        </w:tc>
      </w:tr>
      <w:tr w:rsidR="001033B1" w:rsidTr="007D2202">
        <w:tc>
          <w:tcPr>
            <w:tcW w:w="1101" w:type="dxa"/>
          </w:tcPr>
          <w:p w:rsidR="001033B1" w:rsidRPr="00E97645" w:rsidRDefault="00D67467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1033B1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701" w:type="dxa"/>
          </w:tcPr>
          <w:p w:rsidR="001033B1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1033B1" w:rsidRPr="00DD77F1" w:rsidRDefault="00DD77F1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F1">
              <w:rPr>
                <w:rFonts w:ascii="Times New Roman" w:eastAsia="Times New Roman" w:hAnsi="Times New Roman" w:cs="Times New Roman"/>
                <w:sz w:val="28"/>
                <w:szCs w:val="28"/>
              </w:rPr>
              <w:t>147,00</w:t>
            </w:r>
          </w:p>
        </w:tc>
      </w:tr>
      <w:tr w:rsidR="007D2202" w:rsidTr="007D2202">
        <w:tc>
          <w:tcPr>
            <w:tcW w:w="1101" w:type="dxa"/>
          </w:tcPr>
          <w:p w:rsidR="007D2202" w:rsidRPr="00E97645" w:rsidRDefault="007D2202" w:rsidP="007D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7D2202" w:rsidRPr="007D2202" w:rsidRDefault="007D2202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ые </w:t>
            </w:r>
            <w:r w:rsidRPr="007D2202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детские</w:t>
            </w:r>
          </w:p>
        </w:tc>
        <w:tc>
          <w:tcPr>
            <w:tcW w:w="1701" w:type="dxa"/>
          </w:tcPr>
          <w:p w:rsidR="007D2202" w:rsidRPr="007D2202" w:rsidRDefault="007D2202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202">
              <w:rPr>
                <w:rFonts w:ascii="Times New Roman" w:eastAsia="Times New Roman" w:hAnsi="Times New Roman" w:cs="Times New Roman"/>
                <w:sz w:val="28"/>
                <w:szCs w:val="28"/>
              </w:rPr>
              <w:t>8уп</w:t>
            </w:r>
          </w:p>
        </w:tc>
        <w:tc>
          <w:tcPr>
            <w:tcW w:w="1808" w:type="dxa"/>
          </w:tcPr>
          <w:p w:rsidR="007D2202" w:rsidRPr="007D2202" w:rsidRDefault="007D2202" w:rsidP="007D2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202">
              <w:rPr>
                <w:rFonts w:ascii="Times New Roman" w:eastAsia="Times New Roman" w:hAnsi="Times New Roman" w:cs="Times New Roman"/>
                <w:sz w:val="28"/>
                <w:szCs w:val="28"/>
              </w:rPr>
              <w:t>320,00</w:t>
            </w:r>
          </w:p>
        </w:tc>
      </w:tr>
    </w:tbl>
    <w:p w:rsidR="003828D7" w:rsidRDefault="0089503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3A">
        <w:rPr>
          <w:rFonts w:ascii="Times New Roman" w:hAnsi="Times New Roman" w:cs="Times New Roman"/>
          <w:b/>
          <w:sz w:val="28"/>
          <w:szCs w:val="28"/>
        </w:rPr>
        <w:t>Отчёт о поступлении материальных запасов на баланс</w:t>
      </w:r>
    </w:p>
    <w:p w:rsidR="003828D7" w:rsidRDefault="0089503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503A">
        <w:rPr>
          <w:rFonts w:ascii="Times New Roman" w:hAnsi="Times New Roman" w:cs="Times New Roman"/>
          <w:b/>
          <w:sz w:val="28"/>
          <w:szCs w:val="28"/>
        </w:rPr>
        <w:t xml:space="preserve"> ГБДОУ детский </w:t>
      </w:r>
      <w:r w:rsidR="003828D7">
        <w:rPr>
          <w:rFonts w:ascii="Times New Roman" w:hAnsi="Times New Roman" w:cs="Times New Roman"/>
          <w:b/>
          <w:sz w:val="28"/>
          <w:szCs w:val="28"/>
        </w:rPr>
        <w:t xml:space="preserve">сад №80 Фрунзенского района Санкт-Петербурга </w:t>
      </w:r>
    </w:p>
    <w:p w:rsidR="00117BB3" w:rsidRDefault="0089503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3A">
        <w:rPr>
          <w:rFonts w:ascii="Times New Roman" w:hAnsi="Times New Roman" w:cs="Times New Roman"/>
          <w:b/>
          <w:sz w:val="28"/>
          <w:szCs w:val="28"/>
        </w:rPr>
        <w:t>от благотворительных пожер</w:t>
      </w:r>
      <w:r w:rsidR="00D67467">
        <w:rPr>
          <w:rFonts w:ascii="Times New Roman" w:hAnsi="Times New Roman" w:cs="Times New Roman"/>
          <w:b/>
          <w:sz w:val="28"/>
          <w:szCs w:val="28"/>
        </w:rPr>
        <w:t>твований  физических лиц за 2019</w:t>
      </w:r>
      <w:r w:rsidRPr="0089503A">
        <w:rPr>
          <w:rFonts w:ascii="Times New Roman" w:hAnsi="Times New Roman" w:cs="Times New Roman"/>
          <w:b/>
          <w:sz w:val="28"/>
          <w:szCs w:val="28"/>
        </w:rPr>
        <w:t>г.</w:t>
      </w: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4961"/>
        <w:gridCol w:w="1701"/>
        <w:gridCol w:w="1808"/>
      </w:tblGrid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961" w:type="dxa"/>
          </w:tcPr>
          <w:p w:rsidR="00AC688D" w:rsidRDefault="00AC688D" w:rsidP="007B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</w:p>
          <w:p w:rsidR="007B7E6B" w:rsidRPr="007B7E6B" w:rsidRDefault="00AC688D" w:rsidP="007B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 п</w:t>
            </w:r>
            <w:r w:rsidR="007B7E6B">
              <w:rPr>
                <w:rFonts w:ascii="Times New Roman" w:hAnsi="Times New Roman" w:cs="Times New Roman"/>
                <w:sz w:val="28"/>
                <w:szCs w:val="28"/>
              </w:rPr>
              <w:t>ланшет»</w:t>
            </w:r>
          </w:p>
        </w:tc>
        <w:tc>
          <w:tcPr>
            <w:tcW w:w="17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6,45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7B7E6B" w:rsidRPr="00A86786" w:rsidRDefault="00A86786" w:rsidP="00A8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</w:t>
            </w: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1701" w:type="dxa"/>
          </w:tcPr>
          <w:p w:rsidR="007B7E6B" w:rsidRPr="00A86786" w:rsidRDefault="00A8678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A86786" w:rsidRDefault="00A8678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>93,06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7B7E6B" w:rsidRPr="00A86786" w:rsidRDefault="00A86786" w:rsidP="00A8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1701" w:type="dxa"/>
          </w:tcPr>
          <w:p w:rsidR="007B7E6B" w:rsidRPr="00A86786" w:rsidRDefault="00A8678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B7E6B" w:rsidRPr="00A86786" w:rsidRDefault="00A8678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7B7E6B" w:rsidRPr="00A86786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Пингвин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14,84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7B7E6B" w:rsidRPr="00A86786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Доктор№6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280,17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№2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28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№2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291,06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-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43,56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Набор№13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10,86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45,54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17,79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для оригами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53,46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Котик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8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и 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8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е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8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«Щенок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8,7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7B7E6B" w:rsidRPr="004479BD" w:rsidRDefault="00AC688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4479BD" w:rsidRPr="004479BD">
              <w:rPr>
                <w:rFonts w:ascii="Times New Roman" w:hAnsi="Times New Roman" w:cs="Times New Roman"/>
                <w:sz w:val="28"/>
                <w:szCs w:val="28"/>
              </w:rPr>
              <w:t>«Доктор»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41,58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7B7E6B" w:rsidRPr="004479BD" w:rsidRDefault="004479BD" w:rsidP="0044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</w:p>
        </w:tc>
        <w:tc>
          <w:tcPr>
            <w:tcW w:w="1701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B7E6B" w:rsidRPr="004479BD" w:rsidRDefault="004479B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BD">
              <w:rPr>
                <w:rFonts w:ascii="Times New Roman" w:hAnsi="Times New Roman" w:cs="Times New Roman"/>
                <w:sz w:val="28"/>
                <w:szCs w:val="28"/>
              </w:rPr>
              <w:t>115,85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7B7E6B" w:rsidRPr="004479BD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Тря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мытья</w:t>
            </w:r>
          </w:p>
        </w:tc>
        <w:tc>
          <w:tcPr>
            <w:tcW w:w="1701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2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:rsidR="007B7E6B" w:rsidRPr="004479BD" w:rsidRDefault="00AC688D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</w:t>
            </w:r>
            <w:r w:rsidR="007F5ADA" w:rsidRPr="007F5ADA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701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41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9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:rsidR="007B7E6B" w:rsidRPr="004479BD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  </w:t>
            </w: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для мусора</w:t>
            </w:r>
          </w:p>
        </w:tc>
        <w:tc>
          <w:tcPr>
            <w:tcW w:w="1701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41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9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7B7E6B" w:rsidRPr="004479BD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салфеток</w:t>
            </w:r>
          </w:p>
        </w:tc>
        <w:tc>
          <w:tcPr>
            <w:tcW w:w="1701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41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</w:tcPr>
          <w:p w:rsidR="007B7E6B" w:rsidRPr="004479BD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00</w:t>
            </w:r>
          </w:p>
        </w:tc>
      </w:tr>
      <w:tr w:rsidR="007B7E6B" w:rsidTr="007F5ADA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:rsidR="007B7E6B" w:rsidRPr="004479BD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701" w:type="dxa"/>
            <w:vAlign w:val="center"/>
          </w:tcPr>
          <w:p w:rsidR="007B7E6B" w:rsidRPr="004479BD" w:rsidRDefault="007F5ADA" w:rsidP="007F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7B7E6B" w:rsidRPr="004479BD" w:rsidRDefault="007F5ADA" w:rsidP="007F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9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1" w:type="dxa"/>
          </w:tcPr>
          <w:p w:rsidR="007B7E6B" w:rsidRPr="007F5ADA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ка </w:t>
            </w: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ОКЕЙ</w:t>
            </w:r>
          </w:p>
        </w:tc>
        <w:tc>
          <w:tcPr>
            <w:tcW w:w="1701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:rsidR="007B7E6B" w:rsidRPr="007F5ADA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F5ADA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7F5ADA" w:rsidRPr="007F5ADA">
              <w:rPr>
                <w:rFonts w:ascii="Times New Roman" w:hAnsi="Times New Roman" w:cs="Times New Roman"/>
                <w:sz w:val="28"/>
                <w:szCs w:val="28"/>
              </w:rPr>
              <w:t>чистящее</w:t>
            </w:r>
          </w:p>
        </w:tc>
        <w:tc>
          <w:tcPr>
            <w:tcW w:w="1701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79,99</w:t>
            </w:r>
          </w:p>
        </w:tc>
      </w:tr>
      <w:tr w:rsidR="007B7E6B" w:rsidTr="007F5ADA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61" w:type="dxa"/>
          </w:tcPr>
          <w:p w:rsidR="007B7E6B" w:rsidRPr="007F5ADA" w:rsidRDefault="007F5AD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1701" w:type="dxa"/>
            <w:vAlign w:val="center"/>
          </w:tcPr>
          <w:p w:rsidR="007B7E6B" w:rsidRPr="007F5ADA" w:rsidRDefault="007F5ADA" w:rsidP="007F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41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808" w:type="dxa"/>
            <w:vAlign w:val="center"/>
          </w:tcPr>
          <w:p w:rsidR="007B7E6B" w:rsidRPr="007F5ADA" w:rsidRDefault="007F5ADA" w:rsidP="007F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46,98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1" w:type="dxa"/>
          </w:tcPr>
          <w:p w:rsidR="007B7E6B" w:rsidRPr="007F5ADA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F5ADA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7F5ADA" w:rsidRPr="007F5A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5ADA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7F5ADA" w:rsidRPr="007F5ADA">
              <w:rPr>
                <w:rFonts w:ascii="Times New Roman" w:hAnsi="Times New Roman" w:cs="Times New Roman"/>
                <w:sz w:val="28"/>
                <w:szCs w:val="28"/>
              </w:rPr>
              <w:t>мытья</w:t>
            </w:r>
          </w:p>
        </w:tc>
        <w:tc>
          <w:tcPr>
            <w:tcW w:w="1701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54,00</w:t>
            </w:r>
          </w:p>
        </w:tc>
      </w:tr>
      <w:tr w:rsidR="007B7E6B" w:rsidTr="007B7E6B">
        <w:tc>
          <w:tcPr>
            <w:tcW w:w="1101" w:type="dxa"/>
          </w:tcPr>
          <w:p w:rsidR="007B7E6B" w:rsidRPr="007B7E6B" w:rsidRDefault="007B7E6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:rsidR="007B7E6B" w:rsidRPr="007F5ADA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F5ADA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7F5ADA" w:rsidRPr="007F5ADA">
              <w:rPr>
                <w:rFonts w:ascii="Times New Roman" w:hAnsi="Times New Roman" w:cs="Times New Roman"/>
                <w:sz w:val="28"/>
                <w:szCs w:val="28"/>
              </w:rPr>
              <w:t>моющее</w:t>
            </w:r>
          </w:p>
        </w:tc>
        <w:tc>
          <w:tcPr>
            <w:tcW w:w="1701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7E6B" w:rsidRPr="007F5ADA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A">
              <w:rPr>
                <w:rFonts w:ascii="Times New Roman" w:hAnsi="Times New Roman" w:cs="Times New Roman"/>
                <w:sz w:val="28"/>
                <w:szCs w:val="28"/>
              </w:rPr>
              <w:t>159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5473CB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AC688D">
              <w:rPr>
                <w:rFonts w:ascii="Times New Roman" w:hAnsi="Times New Roman" w:cs="Times New Roman"/>
                <w:sz w:val="28"/>
                <w:szCs w:val="28"/>
              </w:rPr>
              <w:t>во для унитаза</w:t>
            </w:r>
          </w:p>
          <w:p w:rsidR="007F5ADA" w:rsidRDefault="00AC688D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жесть Атлантики»</w:t>
            </w:r>
          </w:p>
        </w:tc>
        <w:tc>
          <w:tcPr>
            <w:tcW w:w="1701" w:type="dxa"/>
          </w:tcPr>
          <w:p w:rsidR="007F5ADA" w:rsidRPr="007F5ADA" w:rsidRDefault="00AC688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F5ADA" w:rsidRPr="007F5ADA" w:rsidRDefault="00AC688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:rsidR="007F5ADA" w:rsidRDefault="00A1660C" w:rsidP="00A1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0C"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701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7F5ADA" w:rsidRDefault="00A1660C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0C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proofErr w:type="gramStart"/>
            <w:r w:rsidRPr="00A16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660C">
              <w:rPr>
                <w:rFonts w:ascii="Times New Roman" w:hAnsi="Times New Roman" w:cs="Times New Roman"/>
                <w:sz w:val="28"/>
                <w:szCs w:val="28"/>
              </w:rPr>
              <w:t>/э</w:t>
            </w:r>
          </w:p>
        </w:tc>
        <w:tc>
          <w:tcPr>
            <w:tcW w:w="1701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:rsidR="007F5ADA" w:rsidRDefault="00A1660C" w:rsidP="00A1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0C">
              <w:rPr>
                <w:rFonts w:ascii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7F5ADA" w:rsidRPr="007F5ADA" w:rsidRDefault="00A1660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7F5ADA" w:rsidRDefault="009D051C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701" w:type="dxa"/>
          </w:tcPr>
          <w:p w:rsidR="007F5ADA" w:rsidRPr="007F5ADA" w:rsidRDefault="009D051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уп</w:t>
            </w:r>
          </w:p>
        </w:tc>
        <w:tc>
          <w:tcPr>
            <w:tcW w:w="1808" w:type="dxa"/>
          </w:tcPr>
          <w:p w:rsidR="007F5ADA" w:rsidRPr="007F5ADA" w:rsidRDefault="009D051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7F5ADA" w:rsidRDefault="009D051C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майка</w:t>
            </w:r>
          </w:p>
        </w:tc>
        <w:tc>
          <w:tcPr>
            <w:tcW w:w="1701" w:type="dxa"/>
          </w:tcPr>
          <w:p w:rsidR="007F5ADA" w:rsidRPr="007F5ADA" w:rsidRDefault="009D051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F5ADA" w:rsidRPr="007F5ADA" w:rsidRDefault="009D051C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7F5ADA" w:rsidRDefault="0074461D" w:rsidP="0074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61D">
              <w:rPr>
                <w:rFonts w:ascii="Times New Roman" w:hAnsi="Times New Roman" w:cs="Times New Roman"/>
                <w:sz w:val="28"/>
                <w:szCs w:val="28"/>
              </w:rPr>
              <w:t>Мешки мусорные</w:t>
            </w:r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7F5ADA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4461D" w:rsidRPr="0074461D">
              <w:rPr>
                <w:rFonts w:ascii="Times New Roman" w:hAnsi="Times New Roman" w:cs="Times New Roman"/>
                <w:sz w:val="28"/>
                <w:szCs w:val="28"/>
              </w:rPr>
              <w:t>во для мытья посуды</w:t>
            </w:r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:rsidR="007F5ADA" w:rsidRDefault="0074461D" w:rsidP="0074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61D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</w:tcPr>
          <w:p w:rsidR="007F5ADA" w:rsidRDefault="0074461D" w:rsidP="0074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61D"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  <w:proofErr w:type="spellStart"/>
            <w:r w:rsidRPr="0074461D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:rsidR="007F5ADA" w:rsidRDefault="0074461D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№207 совок, грабельки</w:t>
            </w:r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961" w:type="dxa"/>
          </w:tcPr>
          <w:p w:rsidR="007F5ADA" w:rsidRDefault="0074461D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701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F5ADA" w:rsidRPr="007F5ADA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F5ADA" w:rsidTr="007B7E6B">
        <w:tc>
          <w:tcPr>
            <w:tcW w:w="1101" w:type="dxa"/>
          </w:tcPr>
          <w:p w:rsidR="007F5ADA" w:rsidRPr="007B7E6B" w:rsidRDefault="007F5AD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61" w:type="dxa"/>
          </w:tcPr>
          <w:p w:rsidR="007F5ADA" w:rsidRDefault="00A3183D" w:rsidP="00A3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83D">
              <w:rPr>
                <w:rFonts w:ascii="Times New Roman" w:hAnsi="Times New Roman" w:cs="Times New Roman"/>
                <w:sz w:val="28"/>
                <w:szCs w:val="28"/>
              </w:rPr>
              <w:t>Туал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3183D">
              <w:rPr>
                <w:rFonts w:ascii="Times New Roman" w:hAnsi="Times New Roman" w:cs="Times New Roman"/>
                <w:sz w:val="28"/>
                <w:szCs w:val="28"/>
              </w:rPr>
              <w:t>умага</w:t>
            </w:r>
          </w:p>
        </w:tc>
        <w:tc>
          <w:tcPr>
            <w:tcW w:w="1701" w:type="dxa"/>
          </w:tcPr>
          <w:p w:rsidR="007F5ADA" w:rsidRPr="007F5ADA" w:rsidRDefault="00A3183D" w:rsidP="00A3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F5ADA" w:rsidRPr="007F5ADA" w:rsidRDefault="00A3183D" w:rsidP="00A3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961" w:type="dxa"/>
          </w:tcPr>
          <w:p w:rsidR="0074461D" w:rsidRDefault="00A3183D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701" w:type="dxa"/>
          </w:tcPr>
          <w:p w:rsidR="0074461D" w:rsidRPr="007F5ADA" w:rsidRDefault="00A3183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4461D" w:rsidRPr="007F5ADA" w:rsidRDefault="00A3183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1" w:type="dxa"/>
          </w:tcPr>
          <w:p w:rsidR="0074461D" w:rsidRDefault="00A3183D" w:rsidP="00A3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83D"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701" w:type="dxa"/>
          </w:tcPr>
          <w:p w:rsidR="0074461D" w:rsidRPr="007F5ADA" w:rsidRDefault="00A3183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74461D" w:rsidRPr="007F5ADA" w:rsidRDefault="00A3183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61" w:type="dxa"/>
          </w:tcPr>
          <w:p w:rsidR="0074461D" w:rsidRDefault="00A3183D" w:rsidP="00A3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83D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701" w:type="dxa"/>
          </w:tcPr>
          <w:p w:rsidR="0074461D" w:rsidRPr="007F5ADA" w:rsidRDefault="00A3183D" w:rsidP="00A3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74461D" w:rsidRPr="007F5ADA" w:rsidRDefault="00A3183D" w:rsidP="00A3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61" w:type="dxa"/>
          </w:tcPr>
          <w:p w:rsidR="0074461D" w:rsidRDefault="00751336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336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</w:t>
            </w:r>
          </w:p>
        </w:tc>
        <w:tc>
          <w:tcPr>
            <w:tcW w:w="1701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61" w:type="dxa"/>
          </w:tcPr>
          <w:p w:rsidR="0074461D" w:rsidRDefault="00751336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35л</w:t>
            </w:r>
          </w:p>
        </w:tc>
        <w:tc>
          <w:tcPr>
            <w:tcW w:w="1701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уп</w:t>
            </w:r>
          </w:p>
        </w:tc>
        <w:tc>
          <w:tcPr>
            <w:tcW w:w="1808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61" w:type="dxa"/>
          </w:tcPr>
          <w:p w:rsidR="0074461D" w:rsidRDefault="00751336" w:rsidP="00751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   </w:t>
            </w:r>
            <w:r w:rsidRPr="00751336">
              <w:rPr>
                <w:rFonts w:ascii="Times New Roman" w:hAnsi="Times New Roman" w:cs="Times New Roman"/>
                <w:sz w:val="28"/>
                <w:szCs w:val="28"/>
              </w:rPr>
              <w:t>4шт/</w:t>
            </w:r>
            <w:proofErr w:type="spellStart"/>
            <w:r w:rsidRPr="00751336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701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4461D" w:rsidRPr="007F5ADA" w:rsidRDefault="0075133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1" w:type="dxa"/>
          </w:tcPr>
          <w:p w:rsidR="0074461D" w:rsidRDefault="001C05B2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5B2">
              <w:rPr>
                <w:rFonts w:ascii="Times New Roman" w:hAnsi="Times New Roman" w:cs="Times New Roman"/>
                <w:sz w:val="28"/>
                <w:szCs w:val="28"/>
              </w:rPr>
              <w:t>Средство для мытья</w:t>
            </w:r>
          </w:p>
        </w:tc>
        <w:tc>
          <w:tcPr>
            <w:tcW w:w="1701" w:type="dxa"/>
          </w:tcPr>
          <w:p w:rsidR="0074461D" w:rsidRPr="007F5ADA" w:rsidRDefault="001C05B2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4461D" w:rsidRPr="007F5ADA" w:rsidRDefault="001C05B2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61" w:type="dxa"/>
          </w:tcPr>
          <w:p w:rsidR="0074461D" w:rsidRDefault="001C05B2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5B2">
              <w:rPr>
                <w:rFonts w:ascii="Times New Roman" w:hAnsi="Times New Roman" w:cs="Times New Roman"/>
                <w:sz w:val="28"/>
                <w:szCs w:val="28"/>
              </w:rPr>
              <w:t>Чистящий порошок</w:t>
            </w:r>
          </w:p>
        </w:tc>
        <w:tc>
          <w:tcPr>
            <w:tcW w:w="1701" w:type="dxa"/>
          </w:tcPr>
          <w:p w:rsidR="0074461D" w:rsidRPr="007F5ADA" w:rsidRDefault="001C05B2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4461D" w:rsidRPr="007F5ADA" w:rsidRDefault="001C05B2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61" w:type="dxa"/>
          </w:tcPr>
          <w:p w:rsidR="0074461D" w:rsidRDefault="007B1FBF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Формочки «Фрукты»</w:t>
            </w:r>
          </w:p>
        </w:tc>
        <w:tc>
          <w:tcPr>
            <w:tcW w:w="1701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61" w:type="dxa"/>
          </w:tcPr>
          <w:p w:rsidR="0074461D" w:rsidRDefault="007B1FBF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701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:rsidR="0074461D" w:rsidRDefault="007B1FBF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Набор для песка</w:t>
            </w:r>
          </w:p>
        </w:tc>
        <w:tc>
          <w:tcPr>
            <w:tcW w:w="1701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</w:tr>
      <w:tr w:rsidR="0074461D" w:rsidTr="007B7E6B">
        <w:tc>
          <w:tcPr>
            <w:tcW w:w="1101" w:type="dxa"/>
          </w:tcPr>
          <w:p w:rsidR="0074461D" w:rsidRDefault="0074461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61" w:type="dxa"/>
          </w:tcPr>
          <w:p w:rsidR="0074461D" w:rsidRDefault="007B1FBF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Набор №148 для песка</w:t>
            </w:r>
          </w:p>
        </w:tc>
        <w:tc>
          <w:tcPr>
            <w:tcW w:w="1701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74461D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0</w:t>
            </w:r>
          </w:p>
        </w:tc>
      </w:tr>
      <w:tr w:rsidR="007B1FBF" w:rsidTr="007B7E6B">
        <w:tc>
          <w:tcPr>
            <w:tcW w:w="1101" w:type="dxa"/>
          </w:tcPr>
          <w:p w:rsidR="007B1FBF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:rsidR="007B1FBF" w:rsidRDefault="007B1FBF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proofErr w:type="gramStart"/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/э</w:t>
            </w:r>
          </w:p>
        </w:tc>
        <w:tc>
          <w:tcPr>
            <w:tcW w:w="1701" w:type="dxa"/>
          </w:tcPr>
          <w:p w:rsidR="007B1FBF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B1FBF" w:rsidRPr="007F5ADA" w:rsidRDefault="007B1FB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F0B23" w:rsidTr="007B7E6B">
        <w:tc>
          <w:tcPr>
            <w:tcW w:w="11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1" w:type="dxa"/>
          </w:tcPr>
          <w:p w:rsidR="00DF0B23" w:rsidRPr="007B1FBF" w:rsidRDefault="00E8763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DF0B23" w:rsidRPr="00DF0B23">
              <w:rPr>
                <w:rFonts w:ascii="Times New Roman" w:hAnsi="Times New Roman" w:cs="Times New Roman"/>
                <w:sz w:val="28"/>
                <w:szCs w:val="28"/>
              </w:rPr>
              <w:t>во для мытья полов</w:t>
            </w:r>
          </w:p>
        </w:tc>
        <w:tc>
          <w:tcPr>
            <w:tcW w:w="17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26</w:t>
            </w:r>
          </w:p>
        </w:tc>
      </w:tr>
      <w:tr w:rsidR="00DF0B23" w:rsidTr="007B7E6B">
        <w:tc>
          <w:tcPr>
            <w:tcW w:w="11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61" w:type="dxa"/>
          </w:tcPr>
          <w:p w:rsidR="00DF0B23" w:rsidRPr="007B1FBF" w:rsidRDefault="00DF0B23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23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7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97</w:t>
            </w:r>
          </w:p>
        </w:tc>
      </w:tr>
      <w:tr w:rsidR="00DF0B23" w:rsidTr="007B7E6B">
        <w:tc>
          <w:tcPr>
            <w:tcW w:w="11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:rsidR="00DF0B23" w:rsidRPr="007B1FBF" w:rsidRDefault="00DF0B23" w:rsidP="00DF0B2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0B23">
              <w:rPr>
                <w:rFonts w:ascii="Times New Roman" w:hAnsi="Times New Roman" w:cs="Times New Roman"/>
                <w:sz w:val="28"/>
                <w:szCs w:val="28"/>
              </w:rPr>
              <w:t>Салфеткидля кухни</w:t>
            </w:r>
          </w:p>
        </w:tc>
        <w:tc>
          <w:tcPr>
            <w:tcW w:w="17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8</w:t>
            </w:r>
          </w:p>
        </w:tc>
      </w:tr>
      <w:tr w:rsidR="00DF0B23" w:rsidTr="007B7E6B">
        <w:tc>
          <w:tcPr>
            <w:tcW w:w="11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1" w:type="dxa"/>
          </w:tcPr>
          <w:p w:rsidR="00DF0B23" w:rsidRPr="007B1FBF" w:rsidRDefault="00DF0B23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FBF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proofErr w:type="gramStart"/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FBF">
              <w:rPr>
                <w:rFonts w:ascii="Times New Roman" w:hAnsi="Times New Roman" w:cs="Times New Roman"/>
                <w:sz w:val="28"/>
                <w:szCs w:val="28"/>
              </w:rPr>
              <w:t>/э</w:t>
            </w:r>
          </w:p>
        </w:tc>
        <w:tc>
          <w:tcPr>
            <w:tcW w:w="17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</w:tr>
      <w:tr w:rsidR="00DF0B23" w:rsidTr="007B7E6B">
        <w:tc>
          <w:tcPr>
            <w:tcW w:w="1101" w:type="dxa"/>
          </w:tcPr>
          <w:p w:rsidR="00DF0B23" w:rsidRDefault="00DF0B2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:rsidR="00DF0B23" w:rsidRPr="007B1FBF" w:rsidRDefault="00184CA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черчения</w:t>
            </w:r>
          </w:p>
        </w:tc>
        <w:tc>
          <w:tcPr>
            <w:tcW w:w="1701" w:type="dxa"/>
          </w:tcPr>
          <w:p w:rsidR="00DF0B23" w:rsidRDefault="00184CAE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F0B23" w:rsidRDefault="00184CAE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61" w:type="dxa"/>
          </w:tcPr>
          <w:p w:rsidR="00ED26E1" w:rsidRPr="007B1FBF" w:rsidRDefault="00184CAE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</w:tcPr>
          <w:p w:rsidR="00ED26E1" w:rsidRDefault="00184CAE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D26E1" w:rsidRDefault="00184CAE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1" w:type="dxa"/>
          </w:tcPr>
          <w:p w:rsidR="00ED26E1" w:rsidRPr="007B1FBF" w:rsidRDefault="00CB72BB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2BB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:rsidR="00ED26E1" w:rsidRDefault="00CB72B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ED26E1" w:rsidRDefault="00CB72B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61" w:type="dxa"/>
          </w:tcPr>
          <w:p w:rsidR="00ED26E1" w:rsidRPr="007B1FBF" w:rsidRDefault="00E8763E" w:rsidP="00CB72B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CB72BB" w:rsidRPr="00CB72B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 w:rsidR="00CB72BB" w:rsidRPr="00CB72BB">
              <w:rPr>
                <w:rFonts w:ascii="Times New Roman" w:hAnsi="Times New Roman" w:cs="Times New Roman"/>
                <w:sz w:val="28"/>
                <w:szCs w:val="28"/>
              </w:rPr>
              <w:t>чистящееDo</w:t>
            </w:r>
            <w:proofErr w:type="spellEnd"/>
          </w:p>
        </w:tc>
        <w:tc>
          <w:tcPr>
            <w:tcW w:w="1701" w:type="dxa"/>
          </w:tcPr>
          <w:p w:rsidR="00ED26E1" w:rsidRPr="00CB72BB" w:rsidRDefault="00CB72B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</w:tcPr>
          <w:p w:rsidR="00ED26E1" w:rsidRPr="00CB72BB" w:rsidRDefault="00CB72B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961" w:type="dxa"/>
          </w:tcPr>
          <w:p w:rsidR="00ED26E1" w:rsidRPr="007B1FBF" w:rsidRDefault="00B522D3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1" w:type="dxa"/>
          </w:tcPr>
          <w:p w:rsidR="00ED26E1" w:rsidRPr="007B1FBF" w:rsidRDefault="00B522D3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носовые</w:t>
            </w:r>
          </w:p>
        </w:tc>
        <w:tc>
          <w:tcPr>
            <w:tcW w:w="1701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61" w:type="dxa"/>
          </w:tcPr>
          <w:p w:rsidR="00ED26E1" w:rsidRPr="007B1FBF" w:rsidRDefault="00B522D3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майка</w:t>
            </w:r>
          </w:p>
        </w:tc>
        <w:tc>
          <w:tcPr>
            <w:tcW w:w="1701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D26E1" w:rsidRDefault="00B522D3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61" w:type="dxa"/>
          </w:tcPr>
          <w:p w:rsidR="00ED26E1" w:rsidRPr="007B1FBF" w:rsidRDefault="003674EB" w:rsidP="0036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EB">
              <w:rPr>
                <w:rFonts w:ascii="Times New Roman" w:hAnsi="Times New Roman" w:cs="Times New Roman"/>
                <w:sz w:val="28"/>
                <w:szCs w:val="28"/>
              </w:rPr>
              <w:t>Салфетки бумажные однослойные</w:t>
            </w:r>
          </w:p>
        </w:tc>
        <w:tc>
          <w:tcPr>
            <w:tcW w:w="1701" w:type="dxa"/>
          </w:tcPr>
          <w:p w:rsidR="00ED26E1" w:rsidRDefault="003674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уп</w:t>
            </w:r>
          </w:p>
        </w:tc>
        <w:tc>
          <w:tcPr>
            <w:tcW w:w="1808" w:type="dxa"/>
          </w:tcPr>
          <w:p w:rsidR="00ED26E1" w:rsidRDefault="003674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61" w:type="dxa"/>
          </w:tcPr>
          <w:p w:rsidR="00ED26E1" w:rsidRPr="007B1FBF" w:rsidRDefault="00437DA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Белизна 1л</w:t>
            </w:r>
          </w:p>
        </w:tc>
        <w:tc>
          <w:tcPr>
            <w:tcW w:w="1701" w:type="dxa"/>
          </w:tcPr>
          <w:p w:rsidR="00ED26E1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D26E1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ED26E1" w:rsidTr="007B7E6B">
        <w:tc>
          <w:tcPr>
            <w:tcW w:w="1101" w:type="dxa"/>
          </w:tcPr>
          <w:p w:rsidR="00ED26E1" w:rsidRDefault="00ED26E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1" w:type="dxa"/>
          </w:tcPr>
          <w:p w:rsidR="00ED26E1" w:rsidRPr="007B1FBF" w:rsidRDefault="00437DAA" w:rsidP="0043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рез.</w:t>
            </w:r>
          </w:p>
        </w:tc>
        <w:tc>
          <w:tcPr>
            <w:tcW w:w="1701" w:type="dxa"/>
          </w:tcPr>
          <w:p w:rsidR="00ED26E1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D26E1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61" w:type="dxa"/>
          </w:tcPr>
          <w:p w:rsidR="00437DAA" w:rsidRPr="007B1FBF" w:rsidRDefault="00437DA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Пакет Строитель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61" w:type="dxa"/>
          </w:tcPr>
          <w:p w:rsidR="00437DAA" w:rsidRPr="007B1FBF" w:rsidRDefault="00437DAA" w:rsidP="0043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енка </w:t>
            </w: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Dekorama3м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961" w:type="dxa"/>
          </w:tcPr>
          <w:p w:rsidR="00437DAA" w:rsidRPr="007B1FBF" w:rsidRDefault="00437DAA" w:rsidP="0043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,5мм </w:t>
            </w: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61" w:type="dxa"/>
          </w:tcPr>
          <w:p w:rsidR="00437DAA" w:rsidRPr="007B1FBF" w:rsidRDefault="00437DA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2,5ммкрасный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961" w:type="dxa"/>
          </w:tcPr>
          <w:p w:rsidR="00437DAA" w:rsidRPr="007B1FBF" w:rsidRDefault="00437DA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AA">
              <w:rPr>
                <w:rFonts w:ascii="Times New Roman" w:hAnsi="Times New Roman" w:cs="Times New Roman"/>
                <w:sz w:val="28"/>
                <w:szCs w:val="28"/>
              </w:rPr>
              <w:t>Перчатки вяз. 5пар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961" w:type="dxa"/>
          </w:tcPr>
          <w:p w:rsidR="00437DAA" w:rsidRPr="007B1FBF" w:rsidRDefault="00437DAA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малярный</w:t>
            </w:r>
          </w:p>
        </w:tc>
        <w:tc>
          <w:tcPr>
            <w:tcW w:w="17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</w:tr>
      <w:tr w:rsidR="00437DAA" w:rsidTr="007B7E6B">
        <w:tc>
          <w:tcPr>
            <w:tcW w:w="1101" w:type="dxa"/>
          </w:tcPr>
          <w:p w:rsidR="00437DAA" w:rsidRDefault="00437DA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961" w:type="dxa"/>
          </w:tcPr>
          <w:p w:rsidR="00437DAA" w:rsidRPr="007B1FBF" w:rsidRDefault="00AF32C1" w:rsidP="007F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C1">
              <w:rPr>
                <w:rFonts w:ascii="Times New Roman" w:hAnsi="Times New Roman" w:cs="Times New Roman"/>
                <w:sz w:val="28"/>
                <w:szCs w:val="28"/>
              </w:rPr>
              <w:t xml:space="preserve">Влажные салф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tte</w:t>
            </w:r>
            <w:proofErr w:type="spellEnd"/>
          </w:p>
        </w:tc>
        <w:tc>
          <w:tcPr>
            <w:tcW w:w="1701" w:type="dxa"/>
          </w:tcPr>
          <w:p w:rsidR="00437DAA" w:rsidRDefault="00AF32C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437DAA" w:rsidRDefault="00AF32C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00</w:t>
            </w:r>
          </w:p>
        </w:tc>
      </w:tr>
      <w:tr w:rsidR="00AF32C1" w:rsidTr="007B7E6B">
        <w:tc>
          <w:tcPr>
            <w:tcW w:w="1101" w:type="dxa"/>
          </w:tcPr>
          <w:p w:rsidR="00AF32C1" w:rsidRDefault="00AF32C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61" w:type="dxa"/>
          </w:tcPr>
          <w:p w:rsidR="00AF32C1" w:rsidRPr="00AF32C1" w:rsidRDefault="00AF32C1" w:rsidP="00AF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C1">
              <w:rPr>
                <w:rFonts w:ascii="Times New Roman" w:hAnsi="Times New Roman" w:cs="Times New Roman"/>
                <w:sz w:val="28"/>
                <w:szCs w:val="28"/>
              </w:rPr>
              <w:t>Пакет майка</w:t>
            </w:r>
          </w:p>
        </w:tc>
        <w:tc>
          <w:tcPr>
            <w:tcW w:w="1701" w:type="dxa"/>
          </w:tcPr>
          <w:p w:rsidR="00AF32C1" w:rsidRDefault="00AF32C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F32C1" w:rsidRDefault="00AF32C1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820BA" w:rsidTr="007B7E6B">
        <w:tc>
          <w:tcPr>
            <w:tcW w:w="1101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961" w:type="dxa"/>
          </w:tcPr>
          <w:p w:rsidR="005820BA" w:rsidRPr="00AF32C1" w:rsidRDefault="005820BA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20BA"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  <w:proofErr w:type="spellStart"/>
            <w:r w:rsidRPr="005820BA">
              <w:rPr>
                <w:rFonts w:ascii="Times New Roman" w:hAnsi="Times New Roman" w:cs="Times New Roman"/>
                <w:sz w:val="28"/>
                <w:szCs w:val="28"/>
              </w:rPr>
              <w:t>Familia</w:t>
            </w:r>
            <w:proofErr w:type="spellEnd"/>
          </w:p>
        </w:tc>
        <w:tc>
          <w:tcPr>
            <w:tcW w:w="1701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5820BA" w:rsidTr="007B7E6B">
        <w:tc>
          <w:tcPr>
            <w:tcW w:w="1101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61" w:type="dxa"/>
          </w:tcPr>
          <w:p w:rsidR="005820BA" w:rsidRPr="005820BA" w:rsidRDefault="005820BA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820BA">
              <w:rPr>
                <w:rFonts w:ascii="Times New Roman" w:hAnsi="Times New Roman" w:cs="Times New Roman"/>
                <w:sz w:val="28"/>
                <w:szCs w:val="28"/>
              </w:rPr>
              <w:t>Пакеты для мусора</w:t>
            </w:r>
          </w:p>
        </w:tc>
        <w:tc>
          <w:tcPr>
            <w:tcW w:w="1701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5820BA" w:rsidRDefault="005820BA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0</w:t>
            </w:r>
          </w:p>
        </w:tc>
      </w:tr>
      <w:tr w:rsidR="005820BA" w:rsidTr="007B7E6B">
        <w:tc>
          <w:tcPr>
            <w:tcW w:w="1101" w:type="dxa"/>
          </w:tcPr>
          <w:p w:rsidR="005820BA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961" w:type="dxa"/>
          </w:tcPr>
          <w:p w:rsidR="005820BA" w:rsidRPr="005820BA" w:rsidRDefault="000A7590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AF9">
              <w:rPr>
                <w:rFonts w:ascii="Times New Roman" w:hAnsi="Times New Roman" w:cs="Times New Roman"/>
                <w:sz w:val="28"/>
                <w:szCs w:val="28"/>
              </w:rPr>
              <w:t>Средство для посуды Фейри</w:t>
            </w:r>
          </w:p>
        </w:tc>
        <w:tc>
          <w:tcPr>
            <w:tcW w:w="1701" w:type="dxa"/>
          </w:tcPr>
          <w:p w:rsidR="005820BA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820BA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0</w:t>
            </w:r>
          </w:p>
        </w:tc>
      </w:tr>
      <w:tr w:rsidR="000A7590" w:rsidTr="007B7E6B">
        <w:tc>
          <w:tcPr>
            <w:tcW w:w="11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961" w:type="dxa"/>
          </w:tcPr>
          <w:p w:rsidR="000A7590" w:rsidRPr="005820BA" w:rsidRDefault="00C02AF9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  <w:r w:rsidR="000A7590" w:rsidRPr="00C02AF9">
              <w:rPr>
                <w:rFonts w:ascii="Times New Roman" w:hAnsi="Times New Roman" w:cs="Times New Roman"/>
                <w:sz w:val="28"/>
                <w:szCs w:val="28"/>
              </w:rPr>
              <w:t xml:space="preserve"> Комет</w:t>
            </w:r>
          </w:p>
        </w:tc>
        <w:tc>
          <w:tcPr>
            <w:tcW w:w="17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90</w:t>
            </w:r>
          </w:p>
        </w:tc>
      </w:tr>
      <w:tr w:rsidR="000A7590" w:rsidTr="007B7E6B">
        <w:tc>
          <w:tcPr>
            <w:tcW w:w="11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961" w:type="dxa"/>
          </w:tcPr>
          <w:p w:rsidR="000A7590" w:rsidRPr="005820BA" w:rsidRDefault="000A7590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AF9">
              <w:rPr>
                <w:rFonts w:ascii="Times New Roman" w:hAnsi="Times New Roman" w:cs="Times New Roman"/>
                <w:sz w:val="28"/>
                <w:szCs w:val="28"/>
              </w:rPr>
              <w:t>Пакет фасов</w:t>
            </w:r>
            <w:r w:rsidR="00C02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0</w:t>
            </w:r>
          </w:p>
        </w:tc>
      </w:tr>
      <w:tr w:rsidR="000A7590" w:rsidTr="007B7E6B">
        <w:tc>
          <w:tcPr>
            <w:tcW w:w="11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961" w:type="dxa"/>
          </w:tcPr>
          <w:p w:rsidR="000A7590" w:rsidRPr="005820BA" w:rsidRDefault="000A7590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AF9"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уп</w:t>
            </w:r>
          </w:p>
        </w:tc>
        <w:tc>
          <w:tcPr>
            <w:tcW w:w="1808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0</w:t>
            </w:r>
          </w:p>
        </w:tc>
      </w:tr>
      <w:tr w:rsidR="000A7590" w:rsidTr="007B7E6B">
        <w:tc>
          <w:tcPr>
            <w:tcW w:w="11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961" w:type="dxa"/>
          </w:tcPr>
          <w:p w:rsidR="000A7590" w:rsidRPr="005820BA" w:rsidRDefault="000A7590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AF9">
              <w:rPr>
                <w:rFonts w:ascii="Times New Roman" w:hAnsi="Times New Roman" w:cs="Times New Roman"/>
                <w:sz w:val="28"/>
                <w:szCs w:val="28"/>
              </w:rPr>
              <w:t>Салфетка для стола</w:t>
            </w:r>
          </w:p>
        </w:tc>
        <w:tc>
          <w:tcPr>
            <w:tcW w:w="17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0</w:t>
            </w:r>
          </w:p>
        </w:tc>
      </w:tr>
      <w:tr w:rsidR="000A7590" w:rsidTr="007B7E6B">
        <w:tc>
          <w:tcPr>
            <w:tcW w:w="11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961" w:type="dxa"/>
          </w:tcPr>
          <w:p w:rsidR="000A7590" w:rsidRPr="005820BA" w:rsidRDefault="000A7590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AF9">
              <w:rPr>
                <w:rFonts w:ascii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A7590" w:rsidRDefault="000A759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5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етки </w:t>
            </w: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для стола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Перчатки хоз. резиновые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9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961" w:type="dxa"/>
          </w:tcPr>
          <w:p w:rsidR="0076303D" w:rsidRPr="0076303D" w:rsidRDefault="00E8763E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6303D" w:rsidRPr="0076303D">
              <w:rPr>
                <w:rFonts w:ascii="Times New Roman" w:hAnsi="Times New Roman" w:cs="Times New Roman"/>
                <w:sz w:val="28"/>
                <w:szCs w:val="28"/>
              </w:rPr>
              <w:t>во для пола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961" w:type="dxa"/>
          </w:tcPr>
          <w:p w:rsidR="0076303D" w:rsidRPr="0076303D" w:rsidRDefault="00E8763E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6303D" w:rsidRPr="0076303D">
              <w:rPr>
                <w:rFonts w:ascii="Times New Roman" w:hAnsi="Times New Roman" w:cs="Times New Roman"/>
                <w:sz w:val="28"/>
                <w:szCs w:val="28"/>
              </w:rPr>
              <w:t>во для сантехники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Бумага туалетная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е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61" w:type="dxa"/>
          </w:tcPr>
          <w:p w:rsidR="0076303D" w:rsidRPr="0076303D" w:rsidRDefault="00E8763E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76303D" w:rsidRPr="0076303D">
              <w:rPr>
                <w:rFonts w:ascii="Times New Roman" w:hAnsi="Times New Roman" w:cs="Times New Roman"/>
                <w:sz w:val="28"/>
                <w:szCs w:val="28"/>
              </w:rPr>
              <w:t>во для мытья посуды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961" w:type="dxa"/>
          </w:tcPr>
          <w:p w:rsidR="0076303D" w:rsidRPr="0076303D" w:rsidRDefault="0076303D" w:rsidP="007630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303D">
              <w:rPr>
                <w:rFonts w:ascii="Times New Roman" w:hAnsi="Times New Roman" w:cs="Times New Roman"/>
                <w:sz w:val="28"/>
                <w:szCs w:val="28"/>
              </w:rPr>
              <w:t>Мыло для рук</w:t>
            </w:r>
          </w:p>
        </w:tc>
        <w:tc>
          <w:tcPr>
            <w:tcW w:w="1701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303D" w:rsidRDefault="0076303D" w:rsidP="0076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</w:tr>
      <w:tr w:rsidR="0076303D" w:rsidTr="007B7E6B">
        <w:tc>
          <w:tcPr>
            <w:tcW w:w="1101" w:type="dxa"/>
          </w:tcPr>
          <w:p w:rsidR="0076303D" w:rsidRDefault="0076303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61" w:type="dxa"/>
          </w:tcPr>
          <w:p w:rsidR="0076303D" w:rsidRPr="00C02AF9" w:rsidRDefault="00765415" w:rsidP="007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15">
              <w:rPr>
                <w:rFonts w:ascii="Times New Roman" w:hAnsi="Times New Roman" w:cs="Times New Roman"/>
                <w:sz w:val="28"/>
                <w:szCs w:val="28"/>
              </w:rPr>
              <w:t>Рабочая тетрадь « Я считаю до пяти»</w:t>
            </w:r>
          </w:p>
        </w:tc>
        <w:tc>
          <w:tcPr>
            <w:tcW w:w="1701" w:type="dxa"/>
          </w:tcPr>
          <w:p w:rsidR="0076303D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76303D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961" w:type="dxa"/>
          </w:tcPr>
          <w:p w:rsidR="00765415" w:rsidRPr="00C02AF9" w:rsidRDefault="00765415" w:rsidP="007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15">
              <w:rPr>
                <w:rFonts w:ascii="Times New Roman" w:hAnsi="Times New Roman" w:cs="Times New Roman"/>
                <w:sz w:val="28"/>
                <w:szCs w:val="28"/>
              </w:rPr>
              <w:t>Рабочая 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ь </w:t>
            </w:r>
            <w:r w:rsidRPr="00765415">
              <w:rPr>
                <w:rFonts w:ascii="Times New Roman" w:hAnsi="Times New Roman" w:cs="Times New Roman"/>
                <w:sz w:val="28"/>
                <w:szCs w:val="28"/>
              </w:rPr>
              <w:t>«От слова к звуку»</w:t>
            </w:r>
          </w:p>
        </w:tc>
        <w:tc>
          <w:tcPr>
            <w:tcW w:w="17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61" w:type="dxa"/>
          </w:tcPr>
          <w:p w:rsidR="00765415" w:rsidRDefault="00765415" w:rsidP="007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765415" w:rsidRPr="00C02AF9" w:rsidRDefault="00765415" w:rsidP="007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15"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</w:t>
            </w:r>
          </w:p>
        </w:tc>
        <w:tc>
          <w:tcPr>
            <w:tcW w:w="17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61" w:type="dxa"/>
          </w:tcPr>
          <w:p w:rsidR="00765415" w:rsidRPr="00C02AF9" w:rsidRDefault="00EF2BE0" w:rsidP="00EF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 для </w:t>
            </w:r>
            <w:r w:rsidRPr="00EF2BE0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1701" w:type="dxa"/>
          </w:tcPr>
          <w:p w:rsidR="00765415" w:rsidRDefault="00EF2BE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765415" w:rsidRDefault="00EF2BE0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61" w:type="dxa"/>
          </w:tcPr>
          <w:p w:rsidR="00765415" w:rsidRPr="00C02AF9" w:rsidRDefault="008D062D" w:rsidP="008D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61" w:type="dxa"/>
          </w:tcPr>
          <w:p w:rsidR="00765415" w:rsidRPr="00C02AF9" w:rsidRDefault="008D062D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961" w:type="dxa"/>
          </w:tcPr>
          <w:p w:rsidR="00765415" w:rsidRPr="00C02AF9" w:rsidRDefault="008D062D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и 1/4шт</w:t>
            </w:r>
          </w:p>
        </w:tc>
        <w:tc>
          <w:tcPr>
            <w:tcW w:w="1701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961" w:type="dxa"/>
          </w:tcPr>
          <w:p w:rsidR="00765415" w:rsidRPr="00C02AF9" w:rsidRDefault="008D062D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и 4шт</w:t>
            </w:r>
          </w:p>
        </w:tc>
        <w:tc>
          <w:tcPr>
            <w:tcW w:w="1701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65415" w:rsidRDefault="008D062D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961" w:type="dxa"/>
          </w:tcPr>
          <w:p w:rsidR="00765415" w:rsidRPr="00C02AF9" w:rsidRDefault="001A02EB" w:rsidP="001A02E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1701" w:type="dxa"/>
          </w:tcPr>
          <w:p w:rsidR="00765415" w:rsidRDefault="00182A4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82A4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61" w:type="dxa"/>
          </w:tcPr>
          <w:p w:rsidR="00765415" w:rsidRPr="00C02AF9" w:rsidRDefault="00182A4F" w:rsidP="001A02E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Вертолётики</w:t>
            </w:r>
            <w:proofErr w:type="spellEnd"/>
            <w:r w:rsidR="001A02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самолетики</w:t>
            </w:r>
          </w:p>
        </w:tc>
        <w:tc>
          <w:tcPr>
            <w:tcW w:w="1701" w:type="dxa"/>
          </w:tcPr>
          <w:p w:rsidR="00765415" w:rsidRDefault="001A02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182A4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961" w:type="dxa"/>
          </w:tcPr>
          <w:p w:rsidR="00765415" w:rsidRPr="00C02AF9" w:rsidRDefault="001A02EB" w:rsidP="001A02E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и м</w:t>
            </w:r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ашины»</w:t>
            </w:r>
          </w:p>
        </w:tc>
        <w:tc>
          <w:tcPr>
            <w:tcW w:w="1701" w:type="dxa"/>
          </w:tcPr>
          <w:p w:rsidR="00765415" w:rsidRDefault="001A02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A02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7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</w:tcPr>
          <w:p w:rsidR="00765415" w:rsidRPr="00C02AF9" w:rsidRDefault="001A02EB" w:rsidP="001A02E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ссорти</w:t>
            </w:r>
            <w:r w:rsidRPr="001A02EB">
              <w:rPr>
                <w:rFonts w:ascii="Times New Roman" w:hAnsi="Times New Roman" w:cs="Times New Roman"/>
                <w:sz w:val="28"/>
                <w:szCs w:val="28"/>
              </w:rPr>
              <w:t>менте</w:t>
            </w:r>
          </w:p>
        </w:tc>
        <w:tc>
          <w:tcPr>
            <w:tcW w:w="1701" w:type="dxa"/>
          </w:tcPr>
          <w:p w:rsidR="00765415" w:rsidRDefault="001A02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A02EB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61" w:type="dxa"/>
          </w:tcPr>
          <w:p w:rsidR="00765415" w:rsidRPr="00C02AF9" w:rsidRDefault="00F11E6F" w:rsidP="00F11E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У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961" w:type="dxa"/>
          </w:tcPr>
          <w:p w:rsidR="00765415" w:rsidRPr="00C02AF9" w:rsidRDefault="00F11E6F" w:rsidP="00F11E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Смывкастаройкраски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61" w:type="dxa"/>
          </w:tcPr>
          <w:p w:rsidR="00765415" w:rsidRPr="00C02AF9" w:rsidRDefault="00F11E6F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Лента клейкая скотч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961" w:type="dxa"/>
          </w:tcPr>
          <w:p w:rsidR="00F11E6F" w:rsidRPr="00C02AF9" w:rsidRDefault="00F11E6F" w:rsidP="00F11E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ЭмальПФ 0,5кг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961" w:type="dxa"/>
          </w:tcPr>
          <w:p w:rsidR="00765415" w:rsidRPr="00C02AF9" w:rsidRDefault="00F11E6F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Мешок джутовый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61" w:type="dxa"/>
          </w:tcPr>
          <w:p w:rsidR="00765415" w:rsidRPr="00C02AF9" w:rsidRDefault="00F11E6F" w:rsidP="00F11E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езин.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61" w:type="dxa"/>
          </w:tcPr>
          <w:p w:rsidR="00765415" w:rsidRPr="00C02AF9" w:rsidRDefault="00F11E6F" w:rsidP="00F11E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 xml:space="preserve">Ме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а  120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/5шт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0</w:t>
            </w:r>
          </w:p>
        </w:tc>
      </w:tr>
      <w:tr w:rsidR="0076541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961" w:type="dxa"/>
          </w:tcPr>
          <w:p w:rsidR="00765415" w:rsidRPr="00C02AF9" w:rsidRDefault="00F11E6F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1E6F">
              <w:rPr>
                <w:rFonts w:ascii="Times New Roman" w:hAnsi="Times New Roman" w:cs="Times New Roman"/>
                <w:sz w:val="28"/>
                <w:szCs w:val="28"/>
              </w:rPr>
              <w:t>Рукавицы брезент</w:t>
            </w:r>
            <w:r w:rsidR="00187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ары</w:t>
            </w:r>
          </w:p>
        </w:tc>
        <w:tc>
          <w:tcPr>
            <w:tcW w:w="1808" w:type="dxa"/>
          </w:tcPr>
          <w:p w:rsidR="00765415" w:rsidRDefault="00F11E6F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61" w:type="dxa"/>
          </w:tcPr>
          <w:p w:rsidR="00765415" w:rsidRPr="00C02AF9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«Я считаю д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о 20»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765415" w:rsidRDefault="00B358B6" w:rsidP="00B3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61" w:type="dxa"/>
          </w:tcPr>
          <w:p w:rsidR="00765415" w:rsidRPr="00C02AF9" w:rsidRDefault="00B358B6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51D45"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 1ч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961" w:type="dxa"/>
          </w:tcPr>
          <w:p w:rsidR="00765415" w:rsidRPr="00C02AF9" w:rsidRDefault="00B358B6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51D45">
              <w:rPr>
                <w:rFonts w:ascii="Times New Roman" w:hAnsi="Times New Roman" w:cs="Times New Roman"/>
                <w:sz w:val="28"/>
                <w:szCs w:val="28"/>
              </w:rPr>
              <w:t>«Добро пожаловать в экологию» 2ч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961" w:type="dxa"/>
          </w:tcPr>
          <w:p w:rsidR="00765415" w:rsidRPr="00C02AF9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«Я начинаю читать»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961" w:type="dxa"/>
          </w:tcPr>
          <w:p w:rsidR="00765415" w:rsidRPr="00C02AF9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 Клейк.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18мм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961" w:type="dxa"/>
          </w:tcPr>
          <w:p w:rsidR="00765415" w:rsidRPr="00C02AF9" w:rsidRDefault="007C6AC6" w:rsidP="005820B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26/06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961" w:type="dxa"/>
          </w:tcPr>
          <w:p w:rsidR="00765415" w:rsidRPr="00C02AF9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клейк.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50мм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5,00</w:t>
            </w:r>
          </w:p>
        </w:tc>
      </w:tr>
      <w:tr w:rsidR="00765415" w:rsidRPr="00051D45" w:rsidTr="007B7E6B">
        <w:tc>
          <w:tcPr>
            <w:tcW w:w="1101" w:type="dxa"/>
          </w:tcPr>
          <w:p w:rsidR="00765415" w:rsidRDefault="00765415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61" w:type="dxa"/>
          </w:tcPr>
          <w:p w:rsidR="00765415" w:rsidRPr="00C02AF9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маляр. 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48мм</w:t>
            </w:r>
          </w:p>
        </w:tc>
        <w:tc>
          <w:tcPr>
            <w:tcW w:w="1701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B358B6" w:rsidP="0089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</w:tr>
    </w:tbl>
    <w:p w:rsidR="00045F5A" w:rsidRPr="00051D45" w:rsidRDefault="00045F5A" w:rsidP="008950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4961"/>
        <w:gridCol w:w="1701"/>
        <w:gridCol w:w="1808"/>
      </w:tblGrid>
      <w:tr w:rsidR="00765415" w:rsidRPr="00051D45" w:rsidTr="00182A4F">
        <w:tc>
          <w:tcPr>
            <w:tcW w:w="1101" w:type="dxa"/>
          </w:tcPr>
          <w:p w:rsidR="00765415" w:rsidRDefault="00051D45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61" w:type="dxa"/>
          </w:tcPr>
          <w:p w:rsidR="00765415" w:rsidRPr="005820BA" w:rsidRDefault="00887C23" w:rsidP="0088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ор </w:t>
            </w:r>
            <w:r w:rsidR="00B358B6" w:rsidRPr="00051D45">
              <w:rPr>
                <w:rFonts w:ascii="Times New Roman" w:hAnsi="Times New Roman" w:cs="Times New Roman"/>
                <w:sz w:val="28"/>
                <w:szCs w:val="28"/>
              </w:rPr>
              <w:t>жидкий</w:t>
            </w:r>
          </w:p>
        </w:tc>
        <w:tc>
          <w:tcPr>
            <w:tcW w:w="1701" w:type="dxa"/>
          </w:tcPr>
          <w:p w:rsidR="00765415" w:rsidRDefault="00B358B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B358B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887C2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961" w:type="dxa"/>
          </w:tcPr>
          <w:p w:rsidR="00765415" w:rsidRPr="005820BA" w:rsidRDefault="00B358B6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51D45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051D45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887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1D45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  <w:proofErr w:type="spellEnd"/>
            <w:r w:rsidRPr="00051D45">
              <w:rPr>
                <w:rFonts w:ascii="Times New Roman" w:hAnsi="Times New Roman" w:cs="Times New Roman"/>
                <w:sz w:val="28"/>
                <w:szCs w:val="28"/>
              </w:rPr>
              <w:t xml:space="preserve"> 24/06</w:t>
            </w:r>
          </w:p>
        </w:tc>
        <w:tc>
          <w:tcPr>
            <w:tcW w:w="1701" w:type="dxa"/>
          </w:tcPr>
          <w:p w:rsidR="00765415" w:rsidRDefault="00B358B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765415" w:rsidRDefault="00B358B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D934DE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961" w:type="dxa"/>
          </w:tcPr>
          <w:p w:rsidR="00765415" w:rsidRPr="0076303D" w:rsidRDefault="00D934DE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</w:tc>
        <w:tc>
          <w:tcPr>
            <w:tcW w:w="1701" w:type="dxa"/>
          </w:tcPr>
          <w:p w:rsidR="00765415" w:rsidRDefault="00D934DE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D934DE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0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961" w:type="dxa"/>
          </w:tcPr>
          <w:p w:rsidR="00765415" w:rsidRPr="0076303D" w:rsidRDefault="000E43E3" w:rsidP="000E43E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ка </w:t>
            </w: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,92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0E43E3" w:rsidP="0018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1</w:t>
            </w:r>
          </w:p>
        </w:tc>
        <w:tc>
          <w:tcPr>
            <w:tcW w:w="4961" w:type="dxa"/>
          </w:tcPr>
          <w:p w:rsidR="00765415" w:rsidRPr="0076303D" w:rsidRDefault="000E43E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3-4г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,80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61" w:type="dxa"/>
          </w:tcPr>
          <w:p w:rsidR="00765415" w:rsidRPr="0076303D" w:rsidRDefault="000E43E3" w:rsidP="000E43E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,16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961" w:type="dxa"/>
          </w:tcPr>
          <w:p w:rsidR="00765415" w:rsidRPr="0076303D" w:rsidRDefault="000E43E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Наклейки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30</w:t>
            </w:r>
          </w:p>
        </w:tc>
      </w:tr>
      <w:tr w:rsidR="00765415" w:rsidRPr="00051D4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61" w:type="dxa"/>
          </w:tcPr>
          <w:p w:rsidR="00765415" w:rsidRPr="0076303D" w:rsidRDefault="000E43E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,84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961" w:type="dxa"/>
          </w:tcPr>
          <w:p w:rsidR="00765415" w:rsidRPr="0076303D" w:rsidRDefault="000E43E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42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961" w:type="dxa"/>
          </w:tcPr>
          <w:p w:rsidR="00765415" w:rsidRPr="0076303D" w:rsidRDefault="000E43E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E43E3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17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56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61" w:type="dxa"/>
          </w:tcPr>
          <w:p w:rsidR="00765415" w:rsidRPr="0076303D" w:rsidRDefault="00AC3EA5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C3EA5">
              <w:rPr>
                <w:rFonts w:ascii="Times New Roman" w:hAnsi="Times New Roman" w:cs="Times New Roman"/>
                <w:sz w:val="28"/>
                <w:szCs w:val="28"/>
              </w:rPr>
              <w:t>Органайзер с кармашками</w:t>
            </w:r>
          </w:p>
        </w:tc>
        <w:tc>
          <w:tcPr>
            <w:tcW w:w="1701" w:type="dxa"/>
          </w:tcPr>
          <w:p w:rsidR="00765415" w:rsidRDefault="00AC3EA5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AC3EA5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961" w:type="dxa"/>
          </w:tcPr>
          <w:p w:rsidR="00765415" w:rsidRPr="0076303D" w:rsidRDefault="00351E45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верный</w:t>
            </w:r>
            <w:proofErr w:type="spellEnd"/>
          </w:p>
        </w:tc>
        <w:tc>
          <w:tcPr>
            <w:tcW w:w="1701" w:type="dxa"/>
          </w:tcPr>
          <w:p w:rsidR="00765415" w:rsidRDefault="00351E45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351E45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00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961" w:type="dxa"/>
          </w:tcPr>
          <w:p w:rsidR="00765415" w:rsidRPr="0076303D" w:rsidRDefault="00C942AC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ы для бумаг</w:t>
            </w:r>
          </w:p>
        </w:tc>
        <w:tc>
          <w:tcPr>
            <w:tcW w:w="1701" w:type="dxa"/>
          </w:tcPr>
          <w:p w:rsidR="00765415" w:rsidRDefault="00C942A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C942A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0</w:t>
            </w:r>
          </w:p>
        </w:tc>
      </w:tr>
      <w:tr w:rsidR="00765415" w:rsidTr="00182A4F">
        <w:tc>
          <w:tcPr>
            <w:tcW w:w="1101" w:type="dxa"/>
          </w:tcPr>
          <w:p w:rsidR="00765415" w:rsidRDefault="000E43E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961" w:type="dxa"/>
          </w:tcPr>
          <w:p w:rsidR="00765415" w:rsidRPr="0076303D" w:rsidRDefault="00C942AC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1" w:type="dxa"/>
          </w:tcPr>
          <w:p w:rsidR="00765415" w:rsidRDefault="00C942A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765415" w:rsidRDefault="00C942A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Губка для мытья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Крем-мыло 5л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1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Салфетка хоз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5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961" w:type="dxa"/>
          </w:tcPr>
          <w:p w:rsidR="00765415" w:rsidRPr="00C02AF9" w:rsidRDefault="00695789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Губка метал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Тряпка для полаБагги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4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961" w:type="dxa"/>
          </w:tcPr>
          <w:p w:rsidR="00765415" w:rsidRPr="00C02AF9" w:rsidRDefault="00E8763E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695789" w:rsidRPr="00695789">
              <w:rPr>
                <w:rFonts w:ascii="Times New Roman" w:hAnsi="Times New Roman" w:cs="Times New Roman"/>
                <w:sz w:val="28"/>
                <w:szCs w:val="28"/>
              </w:rPr>
              <w:t>воАист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64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Тряпка микрофибра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5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Туал</w:t>
            </w:r>
            <w:proofErr w:type="spellEnd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961" w:type="dxa"/>
          </w:tcPr>
          <w:p w:rsidR="00765415" w:rsidRPr="00C02AF9" w:rsidRDefault="00695789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Адрилан</w:t>
            </w:r>
            <w:proofErr w:type="spellEnd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 xml:space="preserve"> 5л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961" w:type="dxa"/>
          </w:tcPr>
          <w:p w:rsidR="00765415" w:rsidRPr="00C02AF9" w:rsidRDefault="00695789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Санокс</w:t>
            </w:r>
            <w:proofErr w:type="spellEnd"/>
            <w:r w:rsidRPr="00695789">
              <w:rPr>
                <w:rFonts w:ascii="Times New Roman" w:hAnsi="Times New Roman" w:cs="Times New Roman"/>
                <w:sz w:val="28"/>
                <w:szCs w:val="28"/>
              </w:rPr>
              <w:t xml:space="preserve"> 5л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87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Мешки 60л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ул.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4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961" w:type="dxa"/>
          </w:tcPr>
          <w:p w:rsidR="00765415" w:rsidRPr="00C02AF9" w:rsidRDefault="00695789" w:rsidP="006957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ПакетыФасов.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1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961" w:type="dxa"/>
          </w:tcPr>
          <w:p w:rsidR="00765415" w:rsidRPr="00C02AF9" w:rsidRDefault="00695789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Доместос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961" w:type="dxa"/>
          </w:tcPr>
          <w:p w:rsidR="00765415" w:rsidRPr="00C02AF9" w:rsidRDefault="00695789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95789">
              <w:rPr>
                <w:rFonts w:ascii="Times New Roman" w:hAnsi="Times New Roman" w:cs="Times New Roman"/>
                <w:sz w:val="28"/>
                <w:szCs w:val="28"/>
              </w:rPr>
              <w:t>Гель для посуды</w:t>
            </w:r>
          </w:p>
        </w:tc>
        <w:tc>
          <w:tcPr>
            <w:tcW w:w="1701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695789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95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961" w:type="dxa"/>
          </w:tcPr>
          <w:p w:rsidR="00765415" w:rsidRPr="00C02AF9" w:rsidRDefault="001C652C" w:rsidP="001C652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652C">
              <w:rPr>
                <w:rFonts w:ascii="Times New Roman" w:hAnsi="Times New Roman" w:cs="Times New Roman"/>
                <w:sz w:val="28"/>
                <w:szCs w:val="28"/>
              </w:rPr>
              <w:t>Телевизор SUPRA LED3</w:t>
            </w:r>
          </w:p>
        </w:tc>
        <w:tc>
          <w:tcPr>
            <w:tcW w:w="17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961" w:type="dxa"/>
          </w:tcPr>
          <w:p w:rsidR="00765415" w:rsidRPr="00C02AF9" w:rsidRDefault="001C652C" w:rsidP="001C652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652C">
              <w:rPr>
                <w:rFonts w:ascii="Times New Roman" w:hAnsi="Times New Roman" w:cs="Times New Roman"/>
                <w:sz w:val="28"/>
                <w:szCs w:val="28"/>
              </w:rPr>
              <w:t>АудиомагнитолаBBKBS08BT</w:t>
            </w:r>
          </w:p>
        </w:tc>
        <w:tc>
          <w:tcPr>
            <w:tcW w:w="17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961" w:type="dxa"/>
          </w:tcPr>
          <w:p w:rsidR="00765415" w:rsidRPr="00C02AF9" w:rsidRDefault="001C652C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652C">
              <w:rPr>
                <w:rFonts w:ascii="Times New Roman" w:hAnsi="Times New Roman" w:cs="Times New Roman"/>
                <w:sz w:val="28"/>
                <w:szCs w:val="28"/>
              </w:rPr>
              <w:t>Кронштейн для телевизора</w:t>
            </w:r>
          </w:p>
        </w:tc>
        <w:tc>
          <w:tcPr>
            <w:tcW w:w="17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961" w:type="dxa"/>
          </w:tcPr>
          <w:p w:rsidR="00765415" w:rsidRPr="00C02AF9" w:rsidRDefault="00390B68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90B68">
              <w:rPr>
                <w:rFonts w:ascii="Times New Roman" w:hAnsi="Times New Roman" w:cs="Times New Roman"/>
                <w:sz w:val="28"/>
                <w:szCs w:val="28"/>
              </w:rPr>
              <w:t>Декорация Листья</w:t>
            </w:r>
          </w:p>
        </w:tc>
        <w:tc>
          <w:tcPr>
            <w:tcW w:w="17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961" w:type="dxa"/>
          </w:tcPr>
          <w:p w:rsidR="00765415" w:rsidRPr="00C02AF9" w:rsidRDefault="00390B68" w:rsidP="00390B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ция </w:t>
            </w:r>
            <w:r w:rsidRPr="00390B6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17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1C652C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961" w:type="dxa"/>
          </w:tcPr>
          <w:p w:rsidR="00765415" w:rsidRPr="00C02AF9" w:rsidRDefault="00390B68" w:rsidP="00390B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90B68">
              <w:rPr>
                <w:rFonts w:ascii="Times New Roman" w:hAnsi="Times New Roman" w:cs="Times New Roman"/>
                <w:sz w:val="28"/>
                <w:szCs w:val="28"/>
              </w:rPr>
              <w:t>Декорация Чудо-дуб</w:t>
            </w:r>
          </w:p>
        </w:tc>
        <w:tc>
          <w:tcPr>
            <w:tcW w:w="17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961" w:type="dxa"/>
          </w:tcPr>
          <w:p w:rsidR="00765415" w:rsidRPr="00C02AF9" w:rsidRDefault="00390B68" w:rsidP="00390B6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90B68">
              <w:rPr>
                <w:rFonts w:ascii="Times New Roman" w:hAnsi="Times New Roman" w:cs="Times New Roman"/>
                <w:sz w:val="28"/>
                <w:szCs w:val="28"/>
              </w:rPr>
              <w:t>ДекорацияЖар-птица</w:t>
            </w:r>
          </w:p>
        </w:tc>
        <w:tc>
          <w:tcPr>
            <w:tcW w:w="17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390B68" w:rsidP="0039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961" w:type="dxa"/>
          </w:tcPr>
          <w:p w:rsidR="00765415" w:rsidRPr="00C02AF9" w:rsidRDefault="0056264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120л.</w:t>
            </w:r>
          </w:p>
        </w:tc>
        <w:tc>
          <w:tcPr>
            <w:tcW w:w="1701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8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961" w:type="dxa"/>
          </w:tcPr>
          <w:p w:rsidR="00765415" w:rsidRPr="00C02AF9" w:rsidRDefault="00562643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701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961" w:type="dxa"/>
          </w:tcPr>
          <w:p w:rsidR="00765415" w:rsidRPr="00C02AF9" w:rsidRDefault="00E8763E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562643">
              <w:rPr>
                <w:rFonts w:ascii="Times New Roman" w:hAnsi="Times New Roman" w:cs="Times New Roman"/>
                <w:sz w:val="28"/>
                <w:szCs w:val="28"/>
              </w:rPr>
              <w:t>во «Ника-2» 5л.</w:t>
            </w:r>
          </w:p>
        </w:tc>
        <w:tc>
          <w:tcPr>
            <w:tcW w:w="1701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562643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961" w:type="dxa"/>
          </w:tcPr>
          <w:p w:rsidR="00765415" w:rsidRPr="00C02AF9" w:rsidRDefault="005B0F1E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B0F1E">
              <w:rPr>
                <w:rFonts w:ascii="Times New Roman" w:hAnsi="Times New Roman" w:cs="Times New Roman"/>
                <w:sz w:val="28"/>
                <w:szCs w:val="28"/>
              </w:rPr>
              <w:t>Тряпка микрофибра для пола</w:t>
            </w:r>
          </w:p>
        </w:tc>
        <w:tc>
          <w:tcPr>
            <w:tcW w:w="1701" w:type="dxa"/>
          </w:tcPr>
          <w:p w:rsidR="00765415" w:rsidRDefault="005B0F1E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65415" w:rsidRDefault="005B0F1E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961" w:type="dxa"/>
          </w:tcPr>
          <w:p w:rsidR="0076541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Набор доктора</w:t>
            </w:r>
          </w:p>
        </w:tc>
        <w:tc>
          <w:tcPr>
            <w:tcW w:w="1701" w:type="dxa"/>
          </w:tcPr>
          <w:p w:rsidR="0076541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00</w:t>
            </w:r>
          </w:p>
        </w:tc>
      </w:tr>
      <w:tr w:rsidR="00765415" w:rsidTr="00182A4F">
        <w:tc>
          <w:tcPr>
            <w:tcW w:w="1101" w:type="dxa"/>
          </w:tcPr>
          <w:p w:rsidR="00765415" w:rsidRDefault="00390B68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961" w:type="dxa"/>
          </w:tcPr>
          <w:p w:rsidR="0076541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Набор парикмахера</w:t>
            </w:r>
          </w:p>
        </w:tc>
        <w:tc>
          <w:tcPr>
            <w:tcW w:w="1701" w:type="dxa"/>
          </w:tcPr>
          <w:p w:rsidR="0076541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76541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961" w:type="dxa"/>
          </w:tcPr>
          <w:p w:rsidR="000C22E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Швабра 44*13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4961" w:type="dxa"/>
          </w:tcPr>
          <w:p w:rsidR="000C22E5" w:rsidRPr="00C02AF9" w:rsidRDefault="00C81792" w:rsidP="00C817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ая </w:t>
            </w: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61" w:type="dxa"/>
          </w:tcPr>
          <w:p w:rsidR="000C22E5" w:rsidRPr="00C02AF9" w:rsidRDefault="00C81792" w:rsidP="00C817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Салфеткибумажные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961" w:type="dxa"/>
          </w:tcPr>
          <w:p w:rsidR="000C22E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Перчатки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961" w:type="dxa"/>
          </w:tcPr>
          <w:p w:rsidR="000C22E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Набор тряпок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961" w:type="dxa"/>
          </w:tcPr>
          <w:p w:rsidR="000C22E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961" w:type="dxa"/>
          </w:tcPr>
          <w:p w:rsidR="000C22E5" w:rsidRPr="00C02AF9" w:rsidRDefault="00E8763E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C81792" w:rsidRPr="00C81792">
              <w:rPr>
                <w:rFonts w:ascii="Times New Roman" w:hAnsi="Times New Roman" w:cs="Times New Roman"/>
                <w:sz w:val="28"/>
                <w:szCs w:val="28"/>
              </w:rPr>
              <w:t>во для пола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961" w:type="dxa"/>
          </w:tcPr>
          <w:p w:rsidR="000C22E5" w:rsidRPr="00C02AF9" w:rsidRDefault="007C6AC6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ые </w:t>
            </w:r>
            <w:r w:rsidR="00C81792" w:rsidRPr="00C81792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уп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61" w:type="dxa"/>
          </w:tcPr>
          <w:p w:rsidR="000C22E5" w:rsidRPr="00C02AF9" w:rsidRDefault="00C81792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81792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7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961" w:type="dxa"/>
          </w:tcPr>
          <w:p w:rsidR="000C22E5" w:rsidRPr="00C02AF9" w:rsidRDefault="00B03490" w:rsidP="00B0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 для мусора </w:t>
            </w:r>
            <w:r w:rsidRPr="00B03490">
              <w:rPr>
                <w:rFonts w:ascii="Times New Roman" w:hAnsi="Times New Roman" w:cs="Times New Roman"/>
                <w:sz w:val="28"/>
                <w:szCs w:val="28"/>
              </w:rPr>
              <w:t>50шт/</w:t>
            </w:r>
            <w:proofErr w:type="spellStart"/>
            <w:r w:rsidRPr="00B03490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C22E5" w:rsidRDefault="00B03490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ул</w:t>
            </w:r>
          </w:p>
        </w:tc>
        <w:tc>
          <w:tcPr>
            <w:tcW w:w="1808" w:type="dxa"/>
          </w:tcPr>
          <w:p w:rsidR="000C22E5" w:rsidRDefault="00B03490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961" w:type="dxa"/>
          </w:tcPr>
          <w:p w:rsidR="000C22E5" w:rsidRPr="00C02AF9" w:rsidRDefault="00EF21DD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F21DD">
              <w:rPr>
                <w:rFonts w:ascii="Times New Roman" w:hAnsi="Times New Roman" w:cs="Times New Roman"/>
                <w:sz w:val="28"/>
                <w:szCs w:val="28"/>
              </w:rPr>
              <w:t>Телевизор ВВК32</w:t>
            </w:r>
          </w:p>
        </w:tc>
        <w:tc>
          <w:tcPr>
            <w:tcW w:w="1701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961" w:type="dxa"/>
          </w:tcPr>
          <w:p w:rsidR="000C22E5" w:rsidRPr="00EF21DD" w:rsidRDefault="00EF21DD" w:rsidP="00EF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DD">
              <w:rPr>
                <w:rFonts w:ascii="Times New Roman" w:hAnsi="Times New Roman" w:cs="Times New Roman"/>
                <w:sz w:val="28"/>
                <w:szCs w:val="28"/>
              </w:rPr>
              <w:t>Кабель удлинитель USB</w:t>
            </w:r>
          </w:p>
        </w:tc>
        <w:tc>
          <w:tcPr>
            <w:tcW w:w="1701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C81792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961" w:type="dxa"/>
          </w:tcPr>
          <w:p w:rsidR="000C22E5" w:rsidRPr="00C02AF9" w:rsidRDefault="00EF21DD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F21DD">
              <w:rPr>
                <w:rFonts w:ascii="Times New Roman" w:hAnsi="Times New Roman" w:cs="Times New Roman"/>
                <w:sz w:val="28"/>
                <w:szCs w:val="28"/>
              </w:rPr>
              <w:t>Кронштейн для телевизора</w:t>
            </w:r>
          </w:p>
        </w:tc>
        <w:tc>
          <w:tcPr>
            <w:tcW w:w="1701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961" w:type="dxa"/>
          </w:tcPr>
          <w:p w:rsidR="000C22E5" w:rsidRPr="00C02AF9" w:rsidRDefault="00EF21DD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F21DD">
              <w:rPr>
                <w:rFonts w:ascii="Times New Roman" w:hAnsi="Times New Roman" w:cs="Times New Roman"/>
                <w:sz w:val="28"/>
                <w:szCs w:val="28"/>
              </w:rPr>
              <w:t>Память USB 32GB</w:t>
            </w:r>
          </w:p>
        </w:tc>
        <w:tc>
          <w:tcPr>
            <w:tcW w:w="1701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EF21DD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961" w:type="dxa"/>
          </w:tcPr>
          <w:p w:rsidR="000C22E5" w:rsidRPr="00C02AF9" w:rsidRDefault="009D0346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1701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0C22E5" w:rsidTr="00182A4F">
        <w:tc>
          <w:tcPr>
            <w:tcW w:w="1101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961" w:type="dxa"/>
          </w:tcPr>
          <w:p w:rsidR="000C22E5" w:rsidRPr="00C02AF9" w:rsidRDefault="009D0346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для окон</w:t>
            </w:r>
          </w:p>
        </w:tc>
        <w:tc>
          <w:tcPr>
            <w:tcW w:w="1701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0C22E5" w:rsidRDefault="009D0346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E560F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961" w:type="dxa"/>
          </w:tcPr>
          <w:p w:rsidR="000C22E5" w:rsidRPr="00C02AF9" w:rsidRDefault="005E560F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уличная</w:t>
            </w:r>
          </w:p>
        </w:tc>
        <w:tc>
          <w:tcPr>
            <w:tcW w:w="1701" w:type="dxa"/>
          </w:tcPr>
          <w:p w:rsidR="000C22E5" w:rsidRDefault="005E560F" w:rsidP="005E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5E560F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1,60</w:t>
            </w:r>
          </w:p>
        </w:tc>
      </w:tr>
      <w:tr w:rsidR="000C22E5" w:rsidTr="00182A4F">
        <w:tc>
          <w:tcPr>
            <w:tcW w:w="1101" w:type="dxa"/>
          </w:tcPr>
          <w:p w:rsidR="000C22E5" w:rsidRDefault="005E560F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961" w:type="dxa"/>
          </w:tcPr>
          <w:p w:rsidR="000C22E5" w:rsidRPr="005E560F" w:rsidRDefault="005E560F" w:rsidP="00182A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ые салф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te</w:t>
            </w:r>
            <w:proofErr w:type="spellEnd"/>
          </w:p>
        </w:tc>
        <w:tc>
          <w:tcPr>
            <w:tcW w:w="1701" w:type="dxa"/>
          </w:tcPr>
          <w:p w:rsidR="000C22E5" w:rsidRDefault="005E560F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0C22E5" w:rsidRDefault="005E560F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Средство для посуды алоэ</w:t>
            </w:r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Средство для посуды арбуз</w:t>
            </w:r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1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Средство для пола</w:t>
            </w:r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Мешки мусорные 35л с завязками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Мешки мусорные 35л с завязкам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0</w:t>
            </w:r>
          </w:p>
        </w:tc>
      </w:tr>
      <w:tr w:rsidR="000C22E5" w:rsidTr="00182A4F">
        <w:tc>
          <w:tcPr>
            <w:tcW w:w="11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701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C22E5" w:rsidRDefault="00586B5B" w:rsidP="0018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0C22E5" w:rsidRPr="00586B5B" w:rsidTr="00182A4F">
        <w:tc>
          <w:tcPr>
            <w:tcW w:w="1101" w:type="dxa"/>
          </w:tcPr>
          <w:p w:rsidR="000C22E5" w:rsidRDefault="00586B5B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 xml:space="preserve">Влажные </w:t>
            </w:r>
            <w:proofErr w:type="spellStart"/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салфеткиCotte</w:t>
            </w:r>
            <w:proofErr w:type="spellEnd"/>
          </w:p>
        </w:tc>
        <w:tc>
          <w:tcPr>
            <w:tcW w:w="1701" w:type="dxa"/>
          </w:tcPr>
          <w:p w:rsidR="000C22E5" w:rsidRDefault="00586B5B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0C22E5" w:rsidRDefault="00586B5B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</w:p>
        </w:tc>
      </w:tr>
      <w:tr w:rsidR="000C22E5" w:rsidRPr="00586B5B" w:rsidTr="00182A4F">
        <w:tc>
          <w:tcPr>
            <w:tcW w:w="1101" w:type="dxa"/>
          </w:tcPr>
          <w:p w:rsidR="000C22E5" w:rsidRDefault="00586B5B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961" w:type="dxa"/>
          </w:tcPr>
          <w:p w:rsidR="000C22E5" w:rsidRPr="00C02AF9" w:rsidRDefault="00586B5B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5B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0C22E5" w:rsidRDefault="00586B5B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0C22E5" w:rsidRDefault="00586B5B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B54E86" w:rsidRPr="00586B5B" w:rsidTr="00182A4F">
        <w:tc>
          <w:tcPr>
            <w:tcW w:w="1101" w:type="dxa"/>
          </w:tcPr>
          <w:p w:rsidR="00B54E86" w:rsidRDefault="00B54E86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961" w:type="dxa"/>
          </w:tcPr>
          <w:p w:rsidR="00B54E86" w:rsidRPr="00586B5B" w:rsidRDefault="00B54E86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86">
              <w:rPr>
                <w:rFonts w:ascii="Times New Roman" w:hAnsi="Times New Roman" w:cs="Times New Roman"/>
                <w:sz w:val="28"/>
                <w:szCs w:val="28"/>
              </w:rPr>
              <w:t>Пакет для завтрака</w:t>
            </w:r>
          </w:p>
        </w:tc>
        <w:tc>
          <w:tcPr>
            <w:tcW w:w="1701" w:type="dxa"/>
          </w:tcPr>
          <w:p w:rsidR="00B54E86" w:rsidRDefault="00B54E86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п</w:t>
            </w:r>
          </w:p>
        </w:tc>
        <w:tc>
          <w:tcPr>
            <w:tcW w:w="1808" w:type="dxa"/>
          </w:tcPr>
          <w:p w:rsidR="00B54E86" w:rsidRDefault="00B54E86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5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961" w:type="dxa"/>
          </w:tcPr>
          <w:p w:rsidR="004205B1" w:rsidRPr="00B54E86" w:rsidRDefault="00DA679D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1701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961" w:type="dxa"/>
          </w:tcPr>
          <w:p w:rsidR="004205B1" w:rsidRPr="00B54E86" w:rsidRDefault="00DA679D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</w:t>
            </w:r>
          </w:p>
        </w:tc>
        <w:tc>
          <w:tcPr>
            <w:tcW w:w="1701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</w:tc>
        <w:tc>
          <w:tcPr>
            <w:tcW w:w="1808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961" w:type="dxa"/>
          </w:tcPr>
          <w:p w:rsidR="004205B1" w:rsidRPr="00B54E86" w:rsidRDefault="00DA679D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961" w:type="dxa"/>
          </w:tcPr>
          <w:p w:rsidR="004205B1" w:rsidRPr="00B54E86" w:rsidRDefault="00DA679D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</w:t>
            </w:r>
          </w:p>
        </w:tc>
        <w:tc>
          <w:tcPr>
            <w:tcW w:w="1808" w:type="dxa"/>
          </w:tcPr>
          <w:p w:rsidR="004205B1" w:rsidRDefault="00DA679D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961" w:type="dxa"/>
          </w:tcPr>
          <w:p w:rsidR="004205B1" w:rsidRPr="00B54E86" w:rsidRDefault="00BA4FE7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салфет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205B1" w:rsidRDefault="00BA4FE7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уп</w:t>
            </w:r>
          </w:p>
        </w:tc>
        <w:tc>
          <w:tcPr>
            <w:tcW w:w="1808" w:type="dxa"/>
          </w:tcPr>
          <w:p w:rsidR="004205B1" w:rsidRDefault="00BA4FE7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00</w:t>
            </w:r>
          </w:p>
        </w:tc>
      </w:tr>
      <w:tr w:rsidR="004205B1" w:rsidRPr="00586B5B" w:rsidTr="00182A4F">
        <w:tc>
          <w:tcPr>
            <w:tcW w:w="1101" w:type="dxa"/>
          </w:tcPr>
          <w:p w:rsidR="004205B1" w:rsidRDefault="008E1734" w:rsidP="0044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961" w:type="dxa"/>
          </w:tcPr>
          <w:p w:rsidR="004205B1" w:rsidRPr="00B54E86" w:rsidRDefault="006D3D44" w:rsidP="005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илы </w:t>
            </w:r>
          </w:p>
        </w:tc>
        <w:tc>
          <w:tcPr>
            <w:tcW w:w="1701" w:type="dxa"/>
          </w:tcPr>
          <w:p w:rsidR="004205B1" w:rsidRDefault="006D3D44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08" w:type="dxa"/>
          </w:tcPr>
          <w:p w:rsidR="004205B1" w:rsidRDefault="006D3D44" w:rsidP="0058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00</w:t>
            </w:r>
          </w:p>
        </w:tc>
      </w:tr>
      <w:tr w:rsidR="006D3D44" w:rsidRPr="00586B5B" w:rsidTr="00044A45">
        <w:trPr>
          <w:trHeight w:val="986"/>
        </w:trPr>
        <w:tc>
          <w:tcPr>
            <w:tcW w:w="7763" w:type="dxa"/>
            <w:gridSpan w:val="3"/>
            <w:vAlign w:val="center"/>
          </w:tcPr>
          <w:p w:rsidR="006D3D44" w:rsidRPr="00367AC9" w:rsidRDefault="006D3D44" w:rsidP="006D3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C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  <w:vAlign w:val="center"/>
          </w:tcPr>
          <w:p w:rsidR="00044A45" w:rsidRPr="00044A45" w:rsidRDefault="00044A45" w:rsidP="0004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5">
              <w:rPr>
                <w:rFonts w:ascii="Times New Roman" w:hAnsi="Times New Roman" w:cs="Times New Roman"/>
                <w:sz w:val="28"/>
                <w:szCs w:val="28"/>
              </w:rPr>
              <w:t>120174.86</w:t>
            </w:r>
          </w:p>
          <w:p w:rsidR="006D3D44" w:rsidRDefault="006D3D44" w:rsidP="0004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415" w:rsidRPr="00586B5B" w:rsidRDefault="00765415" w:rsidP="00586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415" w:rsidRPr="00586B5B" w:rsidSect="0091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18C"/>
    <w:multiLevelType w:val="hybridMultilevel"/>
    <w:tmpl w:val="7AAA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03A"/>
    <w:rsid w:val="00022F7E"/>
    <w:rsid w:val="00044A45"/>
    <w:rsid w:val="00045F5A"/>
    <w:rsid w:val="00051D45"/>
    <w:rsid w:val="000621A6"/>
    <w:rsid w:val="00094AB9"/>
    <w:rsid w:val="00097651"/>
    <w:rsid w:val="000A7590"/>
    <w:rsid w:val="000C22E5"/>
    <w:rsid w:val="000E43E3"/>
    <w:rsid w:val="001033B1"/>
    <w:rsid w:val="00112C8B"/>
    <w:rsid w:val="00113F8E"/>
    <w:rsid w:val="00117BB3"/>
    <w:rsid w:val="00156742"/>
    <w:rsid w:val="00175009"/>
    <w:rsid w:val="00182A4F"/>
    <w:rsid w:val="00184CAE"/>
    <w:rsid w:val="0018766D"/>
    <w:rsid w:val="001A02EB"/>
    <w:rsid w:val="001C05B2"/>
    <w:rsid w:val="001C652C"/>
    <w:rsid w:val="00200D99"/>
    <w:rsid w:val="00221939"/>
    <w:rsid w:val="00245FCF"/>
    <w:rsid w:val="00295DAD"/>
    <w:rsid w:val="002A1F86"/>
    <w:rsid w:val="002B52DF"/>
    <w:rsid w:val="002C73BB"/>
    <w:rsid w:val="00316C76"/>
    <w:rsid w:val="00351E45"/>
    <w:rsid w:val="003674EB"/>
    <w:rsid w:val="00367AC9"/>
    <w:rsid w:val="00381142"/>
    <w:rsid w:val="003828D7"/>
    <w:rsid w:val="0038320E"/>
    <w:rsid w:val="00390B68"/>
    <w:rsid w:val="003B52BB"/>
    <w:rsid w:val="003C3D4E"/>
    <w:rsid w:val="003D241A"/>
    <w:rsid w:val="003F4575"/>
    <w:rsid w:val="00410DD7"/>
    <w:rsid w:val="004205B1"/>
    <w:rsid w:val="00437DAA"/>
    <w:rsid w:val="0044175C"/>
    <w:rsid w:val="004479BD"/>
    <w:rsid w:val="00515617"/>
    <w:rsid w:val="005473CB"/>
    <w:rsid w:val="00551934"/>
    <w:rsid w:val="00557B3C"/>
    <w:rsid w:val="00562643"/>
    <w:rsid w:val="005721BA"/>
    <w:rsid w:val="0057311E"/>
    <w:rsid w:val="005820BA"/>
    <w:rsid w:val="00586B5B"/>
    <w:rsid w:val="005B0F1E"/>
    <w:rsid w:val="005E560F"/>
    <w:rsid w:val="005F24EA"/>
    <w:rsid w:val="00613685"/>
    <w:rsid w:val="00621BB9"/>
    <w:rsid w:val="00671F46"/>
    <w:rsid w:val="00695789"/>
    <w:rsid w:val="006C083C"/>
    <w:rsid w:val="006C3A63"/>
    <w:rsid w:val="006D3D44"/>
    <w:rsid w:val="00716D0A"/>
    <w:rsid w:val="0074461D"/>
    <w:rsid w:val="00751336"/>
    <w:rsid w:val="0076303D"/>
    <w:rsid w:val="00765415"/>
    <w:rsid w:val="00793EAC"/>
    <w:rsid w:val="007B1FBF"/>
    <w:rsid w:val="007B7E6B"/>
    <w:rsid w:val="007C6AC6"/>
    <w:rsid w:val="007D2202"/>
    <w:rsid w:val="007F5ADA"/>
    <w:rsid w:val="00887C23"/>
    <w:rsid w:val="00887E1A"/>
    <w:rsid w:val="00894D3B"/>
    <w:rsid w:val="0089503A"/>
    <w:rsid w:val="008B2243"/>
    <w:rsid w:val="008D062D"/>
    <w:rsid w:val="008D6E98"/>
    <w:rsid w:val="008E1734"/>
    <w:rsid w:val="009148EA"/>
    <w:rsid w:val="00920E5A"/>
    <w:rsid w:val="00957087"/>
    <w:rsid w:val="00972DE2"/>
    <w:rsid w:val="009C673F"/>
    <w:rsid w:val="009D0346"/>
    <w:rsid w:val="009D051C"/>
    <w:rsid w:val="009D3A0A"/>
    <w:rsid w:val="00A1660C"/>
    <w:rsid w:val="00A3183D"/>
    <w:rsid w:val="00A76240"/>
    <w:rsid w:val="00A86786"/>
    <w:rsid w:val="00AB1539"/>
    <w:rsid w:val="00AC3EA5"/>
    <w:rsid w:val="00AC688D"/>
    <w:rsid w:val="00AF32C1"/>
    <w:rsid w:val="00B03490"/>
    <w:rsid w:val="00B05894"/>
    <w:rsid w:val="00B22AE6"/>
    <w:rsid w:val="00B24B37"/>
    <w:rsid w:val="00B358B6"/>
    <w:rsid w:val="00B522D3"/>
    <w:rsid w:val="00B54E86"/>
    <w:rsid w:val="00B728C9"/>
    <w:rsid w:val="00B97C01"/>
    <w:rsid w:val="00BA4FE7"/>
    <w:rsid w:val="00BC0C27"/>
    <w:rsid w:val="00BE6904"/>
    <w:rsid w:val="00C02AF9"/>
    <w:rsid w:val="00C53E37"/>
    <w:rsid w:val="00C81792"/>
    <w:rsid w:val="00C942AC"/>
    <w:rsid w:val="00CB72BB"/>
    <w:rsid w:val="00CC26E4"/>
    <w:rsid w:val="00CC64D3"/>
    <w:rsid w:val="00D01E9E"/>
    <w:rsid w:val="00D118BB"/>
    <w:rsid w:val="00D1372C"/>
    <w:rsid w:val="00D67467"/>
    <w:rsid w:val="00D934DE"/>
    <w:rsid w:val="00DA679D"/>
    <w:rsid w:val="00DD77F1"/>
    <w:rsid w:val="00DD7B9A"/>
    <w:rsid w:val="00DE4711"/>
    <w:rsid w:val="00DF0B23"/>
    <w:rsid w:val="00DF345A"/>
    <w:rsid w:val="00E42AD3"/>
    <w:rsid w:val="00E8763E"/>
    <w:rsid w:val="00E97645"/>
    <w:rsid w:val="00ED26E1"/>
    <w:rsid w:val="00EF21DD"/>
    <w:rsid w:val="00EF2BE0"/>
    <w:rsid w:val="00F00883"/>
    <w:rsid w:val="00F11E6F"/>
    <w:rsid w:val="00F54DBC"/>
    <w:rsid w:val="00F812F6"/>
    <w:rsid w:val="00F87B26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6685-B722-4B55-9BD9-71FD199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0-01-20T13:24:00Z</dcterms:created>
  <dcterms:modified xsi:type="dcterms:W3CDTF">2020-01-20T13:24:00Z</dcterms:modified>
</cp:coreProperties>
</file>